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6A1E21" w:rsidRDefault="008047C3" w:rsidP="007D2378">
      <w:pPr>
        <w:ind w:firstLine="0"/>
        <w:rPr>
          <w:szCs w:val="24"/>
        </w:rPr>
      </w:pPr>
    </w:p>
    <w:p w:rsidR="001124D8" w:rsidRPr="006A1E21" w:rsidRDefault="001124D8" w:rsidP="00DC3D05">
      <w:pPr>
        <w:ind w:firstLine="0"/>
        <w:jc w:val="center"/>
        <w:rPr>
          <w:szCs w:val="24"/>
        </w:rPr>
      </w:pPr>
      <w:r w:rsidRPr="006A1E21">
        <w:rPr>
          <w:szCs w:val="24"/>
        </w:rPr>
        <w:t>МИНИСТЕРСТВО ОБРАЗОВАНИЯ И НАУКИ РОССИЙСКОЙ ФЕДЕРАЦИИ</w:t>
      </w:r>
    </w:p>
    <w:p w:rsidR="001124D8" w:rsidRPr="006A1E21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6A1E21">
        <w:rPr>
          <w:b/>
          <w:szCs w:val="24"/>
        </w:rPr>
        <w:t xml:space="preserve">Федеральное государственное автономное </w:t>
      </w:r>
    </w:p>
    <w:p w:rsidR="001124D8" w:rsidRPr="006A1E21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6A1E21">
        <w:rPr>
          <w:b/>
          <w:szCs w:val="24"/>
        </w:rPr>
        <w:t>образовательное учреждение высшего образования</w:t>
      </w:r>
      <w:r w:rsidRPr="006A1E21">
        <w:rPr>
          <w:szCs w:val="24"/>
          <w:u w:val="single"/>
        </w:rPr>
        <w:t xml:space="preserve"> </w:t>
      </w:r>
    </w:p>
    <w:p w:rsidR="001124D8" w:rsidRPr="006A1E21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6A1E21"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6A1E21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B80A80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B80A80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B80A80" w:rsidRDefault="001124D8" w:rsidP="001124D8">
      <w:pPr>
        <w:spacing w:line="216" w:lineRule="auto"/>
        <w:jc w:val="center"/>
        <w:rPr>
          <w:szCs w:val="24"/>
        </w:rPr>
      </w:pPr>
    </w:p>
    <w:p w:rsidR="001124D8" w:rsidRPr="00B80A80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B80A80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УТВЕРЖДАЮ:</w:t>
            </w:r>
          </w:p>
        </w:tc>
      </w:tr>
    </w:tbl>
    <w:p w:rsidR="001124D8" w:rsidRPr="00B80A80" w:rsidRDefault="001124D8" w:rsidP="001124D8">
      <w:pPr>
        <w:spacing w:after="0" w:line="240" w:lineRule="auto"/>
        <w:rPr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B80A80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B80A80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Д</w:t>
            </w:r>
            <w:r w:rsidR="001124D8" w:rsidRPr="00B80A80">
              <w:rPr>
                <w:rFonts w:eastAsia="Calibri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B80A80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В.П. Гергель</w:t>
            </w:r>
          </w:p>
        </w:tc>
      </w:tr>
    </w:tbl>
    <w:p w:rsidR="001124D8" w:rsidRPr="00B80A80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B80A80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left="-52" w:firstLine="0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1124D8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B80A80" w:rsidRDefault="001124D8" w:rsidP="00BB1B1E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B80A80">
              <w:rPr>
                <w:rFonts w:eastAsia="Calibri"/>
                <w:szCs w:val="24"/>
              </w:rPr>
              <w:t>201</w:t>
            </w:r>
            <w:r w:rsidR="00BB1B1E" w:rsidRPr="00B80A80">
              <w:rPr>
                <w:rFonts w:eastAsia="Calibri"/>
                <w:szCs w:val="24"/>
              </w:rPr>
              <w:t>7</w:t>
            </w:r>
            <w:r w:rsidRPr="00B80A80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1124D8" w:rsidRPr="00B80A80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B80A80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B80A80" w:rsidRDefault="001124D8" w:rsidP="00DC3D05">
      <w:pPr>
        <w:ind w:firstLine="0"/>
        <w:jc w:val="center"/>
        <w:rPr>
          <w:b/>
          <w:szCs w:val="24"/>
        </w:rPr>
      </w:pPr>
      <w:r w:rsidRPr="00B80A80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B80A80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0A80" w:rsidRDefault="00616405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rFonts w:eastAsia="Calibri"/>
                <w:b/>
                <w:szCs w:val="24"/>
              </w:rPr>
              <w:t>Алгоритмы и структуры данных</w:t>
            </w:r>
          </w:p>
        </w:tc>
      </w:tr>
    </w:tbl>
    <w:p w:rsidR="00DC3D05" w:rsidRPr="00B80A80" w:rsidRDefault="00DC3D05" w:rsidP="00DC3D05">
      <w:pPr>
        <w:spacing w:after="0"/>
        <w:jc w:val="center"/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Уровень высшего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80A80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C71C8A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Б</w:t>
            </w:r>
            <w:r w:rsidR="00DC3D05" w:rsidRPr="00B80A80">
              <w:rPr>
                <w:rFonts w:eastAsia="Calibri"/>
                <w:b/>
                <w:szCs w:val="24"/>
              </w:rPr>
              <w:t>акалавриат</w:t>
            </w:r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Направление подготовки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B80A80" w:rsidTr="00F51CA1">
        <w:trPr>
          <w:trHeight w:val="328"/>
          <w:jc w:val="center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0A2191" w:rsidP="00F51CA1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b/>
                <w:szCs w:val="24"/>
              </w:rPr>
              <w:t>01</w:t>
            </w:r>
            <w:r w:rsidR="00F14858" w:rsidRPr="00B80A80">
              <w:rPr>
                <w:b/>
                <w:szCs w:val="24"/>
              </w:rPr>
              <w:t>.</w:t>
            </w:r>
            <w:r w:rsidRPr="00B80A80">
              <w:rPr>
                <w:b/>
                <w:szCs w:val="24"/>
              </w:rPr>
              <w:t>03</w:t>
            </w:r>
            <w:r w:rsidR="00F14858" w:rsidRPr="00B80A80">
              <w:rPr>
                <w:b/>
                <w:szCs w:val="24"/>
              </w:rPr>
              <w:t>.</w:t>
            </w:r>
            <w:r w:rsidRPr="00B80A80">
              <w:rPr>
                <w:b/>
                <w:szCs w:val="24"/>
              </w:rPr>
              <w:t xml:space="preserve">02 </w:t>
            </w:r>
            <w:bookmarkStart w:id="0" w:name="OLE_LINK155"/>
            <w:bookmarkStart w:id="1" w:name="OLE_LINK156"/>
            <w:r w:rsidRPr="00B80A80">
              <w:rPr>
                <w:b/>
                <w:color w:val="000000"/>
                <w:szCs w:val="24"/>
              </w:rPr>
              <w:t>Прикладная математика и информатика</w:t>
            </w:r>
            <w:bookmarkEnd w:id="0"/>
            <w:bookmarkEnd w:id="1"/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B80A80" w:rsidP="00DC3D05">
      <w:pPr>
        <w:spacing w:after="0" w:line="240" w:lineRule="auto"/>
        <w:ind w:firstLine="0"/>
        <w:jc w:val="center"/>
        <w:rPr>
          <w:szCs w:val="24"/>
        </w:rPr>
      </w:pPr>
      <w:r>
        <w:rPr>
          <w:szCs w:val="24"/>
        </w:rPr>
        <w:t>Направленность образовательной программ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B80A80" w:rsidTr="00F51CA1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BB1B1E" w:rsidP="00BB1B1E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B80A80">
              <w:rPr>
                <w:rFonts w:eastAsia="Calibri"/>
                <w:b/>
                <w:szCs w:val="24"/>
              </w:rPr>
              <w:t xml:space="preserve"> (о</w:t>
            </w:r>
            <w:r w:rsidR="00DC3D05" w:rsidRPr="00B80A80">
              <w:rPr>
                <w:rFonts w:eastAsia="Calibri"/>
                <w:b/>
                <w:szCs w:val="24"/>
              </w:rPr>
              <w:t>бщий профиль</w:t>
            </w:r>
            <w:r w:rsidRPr="00B80A80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955B0C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Квалификац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80A80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b/>
                <w:szCs w:val="24"/>
              </w:rPr>
              <w:t>Бакалавр</w:t>
            </w:r>
          </w:p>
        </w:tc>
      </w:tr>
    </w:tbl>
    <w:p w:rsidR="00DC3D05" w:rsidRPr="00B80A80" w:rsidRDefault="00DC3D05" w:rsidP="00DC3D05">
      <w:pPr>
        <w:spacing w:line="216" w:lineRule="auto"/>
        <w:jc w:val="center"/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80A80" w:rsidTr="00F51CA1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80A80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80A80">
              <w:rPr>
                <w:rFonts w:eastAsia="Calibri"/>
                <w:b/>
                <w:szCs w:val="24"/>
              </w:rPr>
              <w:t>очная</w:t>
            </w:r>
          </w:p>
        </w:tc>
      </w:tr>
    </w:tbl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F51CA1" w:rsidRPr="00B80A80" w:rsidRDefault="00F51CA1" w:rsidP="00DC3D05">
      <w:pPr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DC3D05" w:rsidRPr="00B80A80" w:rsidRDefault="00DC3D05" w:rsidP="00DC3D05">
      <w:pPr>
        <w:rPr>
          <w:szCs w:val="24"/>
        </w:rPr>
      </w:pP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Нижний Новгород</w:t>
      </w:r>
    </w:p>
    <w:p w:rsidR="00DC3D05" w:rsidRPr="00B80A80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80A80">
        <w:rPr>
          <w:szCs w:val="24"/>
        </w:rPr>
        <w:t>201</w:t>
      </w:r>
      <w:r w:rsidR="00BB1B1E" w:rsidRPr="00B80A80">
        <w:rPr>
          <w:szCs w:val="24"/>
        </w:rPr>
        <w:t xml:space="preserve">7 </w:t>
      </w:r>
    </w:p>
    <w:p w:rsidR="00DC3D05" w:rsidRPr="006A1E21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6A1E21" w:rsidRDefault="009122FB" w:rsidP="00246615">
      <w:pPr>
        <w:rPr>
          <w:b/>
        </w:rPr>
      </w:pPr>
      <w:r w:rsidRPr="006A1E21">
        <w:rPr>
          <w:b/>
        </w:rPr>
        <w:t xml:space="preserve">1. Место и цели дисциплины в структуре ОПОП </w:t>
      </w:r>
    </w:p>
    <w:p w:rsidR="009F08CC" w:rsidRPr="006A1E21" w:rsidRDefault="008047C3" w:rsidP="009F08CC">
      <w:pPr>
        <w:ind w:firstLine="708"/>
        <w:rPr>
          <w:i/>
          <w:szCs w:val="24"/>
        </w:rPr>
      </w:pPr>
      <w:r w:rsidRPr="006A1E21">
        <w:rPr>
          <w:szCs w:val="24"/>
        </w:rPr>
        <w:t xml:space="preserve">Данная дисциплина читается в </w:t>
      </w:r>
      <w:r w:rsidR="00616405" w:rsidRPr="006A1E21">
        <w:rPr>
          <w:szCs w:val="24"/>
        </w:rPr>
        <w:t>третьем</w:t>
      </w:r>
      <w:r w:rsidR="00AF25EC" w:rsidRPr="006A1E21">
        <w:rPr>
          <w:szCs w:val="24"/>
        </w:rPr>
        <w:t xml:space="preserve">, </w:t>
      </w:r>
      <w:r w:rsidR="00616405" w:rsidRPr="006A1E21">
        <w:rPr>
          <w:szCs w:val="24"/>
        </w:rPr>
        <w:t xml:space="preserve">четвертом </w:t>
      </w:r>
      <w:r w:rsidRPr="006A1E21">
        <w:rPr>
          <w:szCs w:val="24"/>
        </w:rPr>
        <w:t>семестр</w:t>
      </w:r>
      <w:r w:rsidR="00AF25EC" w:rsidRPr="006A1E21">
        <w:rPr>
          <w:szCs w:val="24"/>
        </w:rPr>
        <w:t>ах</w:t>
      </w:r>
      <w:r w:rsidRPr="006A1E21">
        <w:rPr>
          <w:szCs w:val="24"/>
        </w:rPr>
        <w:t xml:space="preserve"> бакалавриата (Б1.</w:t>
      </w:r>
      <w:r w:rsidR="00302456" w:rsidRPr="006A1E21">
        <w:rPr>
          <w:szCs w:val="24"/>
        </w:rPr>
        <w:t>В</w:t>
      </w:r>
      <w:r w:rsidRPr="006A1E21">
        <w:rPr>
          <w:szCs w:val="24"/>
        </w:rPr>
        <w:t>.</w:t>
      </w:r>
      <w:r w:rsidR="00F51CA1" w:rsidRPr="006A1E21">
        <w:rPr>
          <w:szCs w:val="24"/>
        </w:rPr>
        <w:t>1</w:t>
      </w:r>
      <w:r w:rsidR="00302456" w:rsidRPr="006A1E21">
        <w:rPr>
          <w:szCs w:val="24"/>
        </w:rPr>
        <w:t>7</w:t>
      </w:r>
      <w:r w:rsidRPr="006A1E21">
        <w:rPr>
          <w:szCs w:val="24"/>
        </w:rPr>
        <w:t xml:space="preserve"> – </w:t>
      </w:r>
      <w:r w:rsidR="00842C17" w:rsidRPr="006A1E21">
        <w:rPr>
          <w:szCs w:val="24"/>
        </w:rPr>
        <w:t>базовая</w:t>
      </w:r>
      <w:r w:rsidR="00EA0ED7" w:rsidRPr="006A1E21">
        <w:rPr>
          <w:szCs w:val="24"/>
        </w:rPr>
        <w:t xml:space="preserve"> </w:t>
      </w:r>
      <w:r w:rsidRPr="006A1E21">
        <w:rPr>
          <w:szCs w:val="24"/>
        </w:rPr>
        <w:t xml:space="preserve">часть). </w:t>
      </w:r>
      <w:bookmarkStart w:id="2" w:name="OLE_LINK1"/>
      <w:bookmarkStart w:id="3" w:name="OLE_LINK2"/>
      <w:r w:rsidR="009F08CC" w:rsidRPr="006A1E21">
        <w:rPr>
          <w:szCs w:val="24"/>
        </w:rPr>
        <w:t>Дисциплина опирается на базовые знания студентов по языкам и методам программирования.</w:t>
      </w:r>
    </w:p>
    <w:bookmarkEnd w:id="2"/>
    <w:bookmarkEnd w:id="3"/>
    <w:p w:rsidR="00246615" w:rsidRPr="006A1E21" w:rsidRDefault="00246615" w:rsidP="00246615">
      <w:pPr>
        <w:rPr>
          <w:b/>
        </w:rPr>
      </w:pPr>
      <w:r w:rsidRPr="006A1E21">
        <w:rPr>
          <w:b/>
        </w:rPr>
        <w:t>Цель освоения дисциплины</w:t>
      </w:r>
    </w:p>
    <w:p w:rsidR="008B644E" w:rsidRPr="006A1E21" w:rsidRDefault="00616405" w:rsidP="006C482C">
      <w:r w:rsidRPr="006A1E21">
        <w:t>Дисциплина «Алгоритмы и структуры данных» является второй частью двухгодичного курса по аспектам программирования, общей целью которого является подготовка высококвалифицированных разработчиков сложных программных систем моделирования объектов и явлений реального мира, управления экономико-социальными и производственными процессами, а также решения других задач автоматизации, научных исследований и проектирования на основе применения современной вычислительной техники.</w:t>
      </w:r>
      <w:r w:rsidR="006C482C" w:rsidRPr="006A1E21">
        <w:t xml:space="preserve"> </w:t>
      </w:r>
      <w:r w:rsidR="008B644E" w:rsidRPr="006A1E21">
        <w:t>Излагаемый набор знаний и умений составляет теоретическую основу для методов разработки сложных программ. Изучение курса поддерживается расширенным лабораторным практикумом.</w:t>
      </w:r>
    </w:p>
    <w:p w:rsidR="00246615" w:rsidRPr="006A1E21" w:rsidRDefault="00246615" w:rsidP="00246615">
      <w:pPr>
        <w:jc w:val="left"/>
        <w:rPr>
          <w:b/>
        </w:rPr>
      </w:pPr>
      <w:r w:rsidRPr="006A1E21">
        <w:rPr>
          <w:b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6A1E21" w:rsidTr="00246615">
        <w:trPr>
          <w:jc w:val="center"/>
        </w:trPr>
        <w:tc>
          <w:tcPr>
            <w:tcW w:w="4465" w:type="dxa"/>
          </w:tcPr>
          <w:p w:rsidR="00246615" w:rsidRPr="006A1E21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6A1E21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6A1E21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6A1E21">
              <w:rPr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6A1E21" w:rsidTr="00246615">
        <w:trPr>
          <w:jc w:val="center"/>
        </w:trPr>
        <w:tc>
          <w:tcPr>
            <w:tcW w:w="4465" w:type="dxa"/>
          </w:tcPr>
          <w:p w:rsidR="00BB1B1E" w:rsidRPr="006A1E21" w:rsidRDefault="00BB1B1E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4" w:name="OLE_LINK157"/>
            <w:bookmarkStart w:id="5" w:name="OLE_LINK158"/>
            <w:r w:rsidRPr="006A1E21">
              <w:rPr>
                <w:i/>
                <w:sz w:val="20"/>
              </w:rPr>
              <w:t>ПК-7</w:t>
            </w:r>
          </w:p>
          <w:p w:rsidR="00842C17" w:rsidRPr="006A1E21" w:rsidRDefault="00842C17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 xml:space="preserve">Способность к разработке и применению алгоритмических и программных решений в области </w:t>
            </w:r>
          </w:p>
          <w:p w:rsidR="00E54EF0" w:rsidRPr="006A1E21" w:rsidRDefault="00842C17" w:rsidP="00BB1B1E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 xml:space="preserve">системного и прикладного программного обеспечения </w:t>
            </w:r>
            <w:bookmarkEnd w:id="4"/>
            <w:bookmarkEnd w:id="5"/>
          </w:p>
          <w:p w:rsidR="00411941" w:rsidRPr="006A1E21" w:rsidRDefault="00C47CF3" w:rsidP="00BB1B1E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>(базовый этап)</w:t>
            </w:r>
          </w:p>
        </w:tc>
        <w:tc>
          <w:tcPr>
            <w:tcW w:w="5030" w:type="dxa"/>
          </w:tcPr>
          <w:p w:rsidR="00246615" w:rsidRPr="006A1E21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6" w:name="OLE_LINK8"/>
            <w:bookmarkStart w:id="7" w:name="OLE_LINK9"/>
            <w:bookmarkStart w:id="8" w:name="OLE_LINK49"/>
            <w:bookmarkStart w:id="9" w:name="OLE_LINK50"/>
            <w:r w:rsidRPr="006A1E21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6A1E21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bookmarkStart w:id="10" w:name="OLE_LINK46"/>
            <w:r w:rsidRPr="006A1E21">
              <w:rPr>
                <w:i/>
                <w:sz w:val="20"/>
                <w:szCs w:val="24"/>
              </w:rPr>
              <w:t>З1 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</w:t>
            </w:r>
            <w:r w:rsidR="00136D85" w:rsidRPr="006A1E21">
              <w:rPr>
                <w:i/>
                <w:sz w:val="20"/>
                <w:szCs w:val="24"/>
              </w:rPr>
              <w:t xml:space="preserve"> </w:t>
            </w:r>
            <w:r w:rsidR="006C482C" w:rsidRPr="006A1E21">
              <w:rPr>
                <w:i/>
                <w:sz w:val="20"/>
                <w:szCs w:val="24"/>
              </w:rPr>
              <w:t>общие принципы использования вычислительной техники для решения прикладных задач;</w:t>
            </w:r>
          </w:p>
          <w:p w:rsidR="006C482C" w:rsidRPr="006A1E21" w:rsidRDefault="006C482C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2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основные идеи, лежащие в основе современных языков программирования и основные составляющие современного языка программирования C++;</w:t>
            </w:r>
          </w:p>
          <w:p w:rsidR="006C482C" w:rsidRPr="006A1E21" w:rsidRDefault="006C482C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3 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 xml:space="preserve">) технологии разработки программного обеспечения (структурное, модульное и объектно-ориентированное программирование) и способы их выражения в языке программирования </w:t>
            </w:r>
            <w:r w:rsidRPr="006A1E21">
              <w:rPr>
                <w:i/>
                <w:sz w:val="20"/>
                <w:szCs w:val="24"/>
                <w:lang w:val="en-US"/>
              </w:rPr>
              <w:t>C</w:t>
            </w:r>
            <w:r w:rsidRPr="006A1E21">
              <w:rPr>
                <w:i/>
                <w:sz w:val="20"/>
                <w:szCs w:val="24"/>
              </w:rPr>
              <w:t>++;</w:t>
            </w:r>
          </w:p>
          <w:p w:rsidR="00FC455B" w:rsidRPr="006A1E21" w:rsidRDefault="00FC455B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4 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 основные виды структур данных и методы их эффективной реализации.</w:t>
            </w:r>
          </w:p>
          <w:bookmarkEnd w:id="10"/>
          <w:p w:rsidR="00246615" w:rsidRPr="006A1E21" w:rsidRDefault="00246615" w:rsidP="00246615">
            <w:pPr>
              <w:tabs>
                <w:tab w:val="num" w:pos="822"/>
              </w:tabs>
              <w:spacing w:after="0"/>
              <w:rPr>
                <w:sz w:val="20"/>
                <w:szCs w:val="24"/>
              </w:rPr>
            </w:pPr>
          </w:p>
          <w:p w:rsidR="00246615" w:rsidRPr="006A1E21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6A1E21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6A1E21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bookmarkStart w:id="11" w:name="OLE_LINK47"/>
            <w:bookmarkStart w:id="12" w:name="OLE_LINK48"/>
            <w:r w:rsidRPr="006A1E21">
              <w:rPr>
                <w:i/>
                <w:sz w:val="20"/>
              </w:rPr>
              <w:lastRenderedPageBreak/>
              <w:t>У1 (ПК-</w:t>
            </w:r>
            <w:r w:rsidR="00842C17" w:rsidRPr="006A1E21">
              <w:rPr>
                <w:i/>
                <w:sz w:val="20"/>
              </w:rPr>
              <w:t>7</w:t>
            </w:r>
            <w:r w:rsidRPr="006A1E21">
              <w:rPr>
                <w:i/>
                <w:sz w:val="20"/>
              </w:rPr>
              <w:t xml:space="preserve">) </w:t>
            </w:r>
            <w:r w:rsidR="00FC455B" w:rsidRPr="006A1E21">
              <w:rPr>
                <w:i/>
                <w:sz w:val="20"/>
              </w:rPr>
              <w:t xml:space="preserve">разрабатывать и отлаживать программы средней сложности с использованием языка программирования </w:t>
            </w:r>
            <w:r w:rsidR="00FC455B" w:rsidRPr="006A1E21">
              <w:rPr>
                <w:i/>
                <w:sz w:val="20"/>
                <w:lang w:val="en-US"/>
              </w:rPr>
              <w:t>C</w:t>
            </w:r>
            <w:r w:rsidR="00FC455B" w:rsidRPr="006A1E21">
              <w:rPr>
                <w:i/>
                <w:sz w:val="20"/>
              </w:rPr>
              <w:t>++ и технологии объектно-ориентированного программирования</w:t>
            </w:r>
            <w:r w:rsidRPr="006A1E21">
              <w:rPr>
                <w:i/>
                <w:sz w:val="20"/>
              </w:rPr>
              <w:t>.</w:t>
            </w:r>
          </w:p>
          <w:bookmarkEnd w:id="11"/>
          <w:bookmarkEnd w:id="12"/>
          <w:p w:rsidR="00246615" w:rsidRPr="006A1E21" w:rsidRDefault="00246615" w:rsidP="00246615">
            <w:pPr>
              <w:tabs>
                <w:tab w:val="num" w:pos="822"/>
              </w:tabs>
              <w:spacing w:after="0"/>
              <w:rPr>
                <w:b/>
                <w:i/>
                <w:sz w:val="20"/>
                <w:szCs w:val="24"/>
              </w:rPr>
            </w:pPr>
          </w:p>
          <w:p w:rsidR="00246615" w:rsidRPr="006A1E21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b/>
                <w:i/>
                <w:sz w:val="20"/>
                <w:szCs w:val="24"/>
              </w:rPr>
              <w:t>ВЛАДЕТЬ</w:t>
            </w:r>
            <w:r w:rsidRPr="006A1E21">
              <w:rPr>
                <w:i/>
                <w:sz w:val="20"/>
                <w:szCs w:val="24"/>
              </w:rPr>
              <w:t xml:space="preserve"> </w:t>
            </w:r>
          </w:p>
          <w:p w:rsidR="00FC455B" w:rsidRPr="006A1E21" w:rsidRDefault="00FC455B" w:rsidP="00FC455B">
            <w:pPr>
              <w:pStyle w:val="Default"/>
              <w:spacing w:line="360" w:lineRule="auto"/>
              <w:rPr>
                <w:i/>
                <w:sz w:val="20"/>
              </w:rPr>
            </w:pPr>
            <w:bookmarkStart w:id="13" w:name="OLE_LINK51"/>
            <w:r w:rsidRPr="006A1E21">
              <w:rPr>
                <w:i/>
                <w:sz w:val="20"/>
              </w:rPr>
              <w:t>В1(ПК-</w:t>
            </w:r>
            <w:r w:rsidR="00842C17" w:rsidRPr="006A1E21">
              <w:rPr>
                <w:i/>
                <w:sz w:val="20"/>
              </w:rPr>
              <w:t>7</w:t>
            </w:r>
            <w:r w:rsidRPr="006A1E21">
              <w:rPr>
                <w:i/>
                <w:sz w:val="20"/>
              </w:rPr>
              <w:t>) современными интегрированными средами разработки программ;</w:t>
            </w:r>
          </w:p>
          <w:p w:rsidR="00246615" w:rsidRPr="006A1E21" w:rsidRDefault="00FC455B" w:rsidP="00842C17">
            <w:pPr>
              <w:pStyle w:val="Default"/>
              <w:spacing w:line="360" w:lineRule="auto"/>
              <w:rPr>
                <w:i/>
                <w:sz w:val="20"/>
              </w:rPr>
            </w:pPr>
            <w:r w:rsidRPr="006A1E21">
              <w:rPr>
                <w:i/>
                <w:sz w:val="20"/>
              </w:rPr>
              <w:t>В2 (ПК-</w:t>
            </w:r>
            <w:r w:rsidR="00842C17" w:rsidRPr="006A1E21">
              <w:rPr>
                <w:i/>
                <w:sz w:val="20"/>
              </w:rPr>
              <w:t>7</w:t>
            </w:r>
            <w:r w:rsidRPr="006A1E21">
              <w:rPr>
                <w:i/>
                <w:sz w:val="20"/>
              </w:rPr>
              <w:t>) навыками реализации, тестирования и отладки программных систем средней сложности.</w:t>
            </w:r>
            <w:bookmarkEnd w:id="6"/>
            <w:bookmarkEnd w:id="7"/>
            <w:bookmarkEnd w:id="8"/>
            <w:bookmarkEnd w:id="9"/>
            <w:bookmarkEnd w:id="13"/>
          </w:p>
        </w:tc>
      </w:tr>
    </w:tbl>
    <w:p w:rsidR="00246615" w:rsidRPr="006A1E21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6A1E21" w:rsidRDefault="00246615" w:rsidP="00246615">
      <w:pPr>
        <w:jc w:val="left"/>
        <w:rPr>
          <w:b/>
        </w:rPr>
      </w:pPr>
      <w:r w:rsidRPr="006A1E21">
        <w:rPr>
          <w:b/>
        </w:rPr>
        <w:t>3. Структура и содержание дисциплины «</w:t>
      </w:r>
      <w:r w:rsidR="00FC455B" w:rsidRPr="006A1E21">
        <w:rPr>
          <w:b/>
        </w:rPr>
        <w:t>Алгоритмы и структуры данных</w:t>
      </w:r>
      <w:r w:rsidRPr="006A1E21">
        <w:rPr>
          <w:b/>
        </w:rPr>
        <w:t>»</w:t>
      </w:r>
    </w:p>
    <w:p w:rsidR="00647154" w:rsidRPr="006A1E21" w:rsidRDefault="003E51B2" w:rsidP="009B0445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6A1E21">
        <w:rPr>
          <w:szCs w:val="24"/>
        </w:rPr>
        <w:t xml:space="preserve">Объем дисциплины </w:t>
      </w:r>
      <w:r w:rsidR="00647154" w:rsidRPr="006A1E21">
        <w:rPr>
          <w:szCs w:val="24"/>
        </w:rPr>
        <w:t xml:space="preserve">составляет </w:t>
      </w:r>
      <w:r w:rsidR="003575FD" w:rsidRPr="006A1E21">
        <w:rPr>
          <w:szCs w:val="24"/>
        </w:rPr>
        <w:t xml:space="preserve">7 </w:t>
      </w:r>
      <w:r w:rsidR="00647154" w:rsidRPr="006A1E21">
        <w:rPr>
          <w:szCs w:val="24"/>
        </w:rPr>
        <w:t xml:space="preserve">зачетных единиц, всего </w:t>
      </w:r>
      <w:r w:rsidR="003575FD" w:rsidRPr="006A1E21">
        <w:rPr>
          <w:szCs w:val="24"/>
        </w:rPr>
        <w:t xml:space="preserve">252 </w:t>
      </w:r>
      <w:r w:rsidR="00647154" w:rsidRPr="006A1E21">
        <w:rPr>
          <w:szCs w:val="24"/>
        </w:rPr>
        <w:t>час</w:t>
      </w:r>
      <w:r w:rsidR="003575FD" w:rsidRPr="006A1E21">
        <w:rPr>
          <w:szCs w:val="24"/>
        </w:rPr>
        <w:t>а</w:t>
      </w:r>
      <w:r w:rsidR="00647154" w:rsidRPr="006A1E21">
        <w:rPr>
          <w:szCs w:val="24"/>
        </w:rPr>
        <w:t xml:space="preserve">, из которых </w:t>
      </w:r>
      <w:r w:rsidR="00D50981" w:rsidRPr="006A1E21">
        <w:rPr>
          <w:szCs w:val="24"/>
        </w:rPr>
        <w:t>13</w:t>
      </w:r>
      <w:r w:rsidR="00302456" w:rsidRPr="006A1E21">
        <w:rPr>
          <w:szCs w:val="24"/>
        </w:rPr>
        <w:t>2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а</w:t>
      </w:r>
      <w:r w:rsidR="00647154" w:rsidRPr="006A1E21">
        <w:rPr>
          <w:szCs w:val="24"/>
        </w:rPr>
        <w:t xml:space="preserve"> составляет контактная работа обучающегося с преподавателем </w:t>
      </w:r>
      <w:r w:rsidR="003575FD" w:rsidRPr="006A1E21">
        <w:rPr>
          <w:szCs w:val="24"/>
        </w:rPr>
        <w:t>(6</w:t>
      </w:r>
      <w:r w:rsidR="00302456" w:rsidRPr="006A1E21">
        <w:rPr>
          <w:szCs w:val="24"/>
        </w:rPr>
        <w:t>6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ов</w:t>
      </w:r>
      <w:r w:rsidR="00647154" w:rsidRPr="006A1E21">
        <w:rPr>
          <w:szCs w:val="24"/>
        </w:rPr>
        <w:t xml:space="preserve"> занятия лекционного типа, </w:t>
      </w:r>
      <w:r w:rsidR="00D50981" w:rsidRPr="006A1E21">
        <w:rPr>
          <w:szCs w:val="24"/>
        </w:rPr>
        <w:t>6</w:t>
      </w:r>
      <w:r w:rsidR="00302456" w:rsidRPr="006A1E21">
        <w:rPr>
          <w:szCs w:val="24"/>
        </w:rPr>
        <w:t>6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ов</w:t>
      </w:r>
      <w:r w:rsidR="00647154" w:rsidRPr="006A1E21">
        <w:rPr>
          <w:szCs w:val="24"/>
        </w:rPr>
        <w:t xml:space="preserve"> занятия семинарского типа (семинары, научно-практические занятия, лабораторные работы и т.п.),</w:t>
      </w:r>
      <w:r w:rsidR="00D50981" w:rsidRPr="006A1E21">
        <w:rPr>
          <w:szCs w:val="24"/>
        </w:rPr>
        <w:t xml:space="preserve"> 12</w:t>
      </w:r>
      <w:r w:rsidR="00EA5C1C" w:rsidRPr="006A1E21">
        <w:rPr>
          <w:szCs w:val="24"/>
        </w:rPr>
        <w:t>0</w:t>
      </w:r>
      <w:r w:rsidR="003575FD" w:rsidRPr="006A1E21">
        <w:rPr>
          <w:szCs w:val="24"/>
        </w:rPr>
        <w:t xml:space="preserve"> </w:t>
      </w:r>
      <w:r w:rsidR="00647154" w:rsidRPr="006A1E21">
        <w:rPr>
          <w:szCs w:val="24"/>
        </w:rPr>
        <w:t>час</w:t>
      </w:r>
      <w:r w:rsidR="00302456" w:rsidRPr="006A1E21">
        <w:rPr>
          <w:szCs w:val="24"/>
        </w:rPr>
        <w:t>ов</w:t>
      </w:r>
      <w:r w:rsidR="00647154" w:rsidRPr="006A1E21">
        <w:rPr>
          <w:szCs w:val="24"/>
        </w:rPr>
        <w:t xml:space="preserve"> составляет самостоятель</w:t>
      </w:r>
      <w:r w:rsidR="00D50981" w:rsidRPr="006A1E21">
        <w:rPr>
          <w:szCs w:val="24"/>
        </w:rPr>
        <w:t>ная работа обучающегося (в т.ч. 45 часов подготовки к экзамену).</w:t>
      </w:r>
    </w:p>
    <w:p w:rsidR="00FC455B" w:rsidRPr="006A1E21" w:rsidRDefault="00FC455B">
      <w:pPr>
        <w:spacing w:after="0" w:line="240" w:lineRule="auto"/>
        <w:ind w:firstLine="0"/>
        <w:jc w:val="left"/>
        <w:rPr>
          <w:szCs w:val="24"/>
          <w:u w:val="single"/>
        </w:rPr>
      </w:pPr>
    </w:p>
    <w:p w:rsidR="00246615" w:rsidRPr="006A1E21" w:rsidRDefault="00246615" w:rsidP="00647154">
      <w:pPr>
        <w:spacing w:after="0"/>
        <w:ind w:firstLine="0"/>
        <w:rPr>
          <w:szCs w:val="24"/>
          <w:u w:val="single"/>
        </w:rPr>
      </w:pPr>
      <w:r w:rsidRPr="006A1E21">
        <w:rPr>
          <w:szCs w:val="24"/>
          <w:u w:val="single"/>
        </w:rPr>
        <w:t>Содержание дисциплины</w:t>
      </w: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320"/>
        <w:gridCol w:w="335"/>
        <w:gridCol w:w="343"/>
        <w:gridCol w:w="402"/>
        <w:gridCol w:w="402"/>
        <w:gridCol w:w="418"/>
        <w:gridCol w:w="404"/>
        <w:gridCol w:w="404"/>
        <w:gridCol w:w="404"/>
        <w:gridCol w:w="423"/>
        <w:gridCol w:w="410"/>
        <w:gridCol w:w="390"/>
        <w:gridCol w:w="41"/>
        <w:gridCol w:w="402"/>
        <w:gridCol w:w="406"/>
        <w:gridCol w:w="410"/>
        <w:gridCol w:w="343"/>
        <w:gridCol w:w="341"/>
        <w:gridCol w:w="357"/>
        <w:gridCol w:w="343"/>
        <w:gridCol w:w="343"/>
        <w:gridCol w:w="464"/>
      </w:tblGrid>
      <w:tr w:rsidR="00D140F8" w:rsidRPr="006A1E21" w:rsidTr="00D50981">
        <w:trPr>
          <w:trHeight w:val="143"/>
        </w:trPr>
        <w:tc>
          <w:tcPr>
            <w:tcW w:w="96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Всего</w:t>
            </w:r>
          </w:p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37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В том числе</w:t>
            </w:r>
          </w:p>
        </w:tc>
      </w:tr>
      <w:tr w:rsidR="00D140F8" w:rsidRPr="006A1E21" w:rsidTr="00D50981">
        <w:trPr>
          <w:trHeight w:val="838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6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154" w:rsidRPr="006A1E21" w:rsidRDefault="00647154" w:rsidP="0064715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647154" w:rsidRPr="006A1E21" w:rsidRDefault="00647154" w:rsidP="00647154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из них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2F4AB1" w:rsidRPr="006A1E21" w:rsidTr="00D50981">
        <w:trPr>
          <w:trHeight w:val="1708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08" w:type="pct"/>
            <w:gridSpan w:val="3"/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26" w:type="pct"/>
            <w:gridSpan w:val="4"/>
            <w:shd w:val="clear" w:color="auto" w:fill="auto"/>
            <w:textDirection w:val="btLr"/>
            <w:tcFitText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647154" w:rsidRPr="006A1E21" w:rsidRDefault="00647154" w:rsidP="00647154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F4AB1" w:rsidRPr="006A1E21" w:rsidTr="00D50981">
        <w:trPr>
          <w:cantSplit/>
          <w:trHeight w:val="1640"/>
        </w:trPr>
        <w:tc>
          <w:tcPr>
            <w:tcW w:w="9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gridSpan w:val="2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8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647154" w:rsidRPr="006A1E21" w:rsidRDefault="00647154" w:rsidP="0064715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Заочная</w:t>
            </w:r>
          </w:p>
        </w:tc>
      </w:tr>
      <w:tr w:rsidR="002F4AB1" w:rsidRPr="006A1E21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6A1E21" w:rsidRDefault="002F4AB1" w:rsidP="002F4A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Семестр 3</w:t>
            </w:r>
          </w:p>
        </w:tc>
      </w:tr>
      <w:tr w:rsidR="002F4AB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Введение в предмет. Структура и содержание курса. Литература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Структуры действия и структуры данны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6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4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5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 xml:space="preserve">Динамические структуры и представление на ЭВМ сложных </w:t>
            </w:r>
            <w:r w:rsidRPr="006A1E21">
              <w:rPr>
                <w:sz w:val="20"/>
                <w:szCs w:val="22"/>
              </w:rPr>
              <w:lastRenderedPageBreak/>
              <w:t>математических моделей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>3</w:t>
            </w:r>
            <w:r w:rsidR="00302456" w:rsidRPr="006A1E2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 xml:space="preserve"> -----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655AA4" w:rsidP="00302456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</w:t>
            </w:r>
            <w:r w:rsidR="00302456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5098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D50981" w:rsidRPr="006A1E21" w:rsidRDefault="00D5098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E54EF0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55AA4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AB1" w:rsidRPr="006A1E21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6A1E21" w:rsidRDefault="002F4AB1" w:rsidP="002F4AB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Промежуточная аттестация</w:t>
            </w:r>
            <w:r w:rsidR="00D50981" w:rsidRPr="006A1E21">
              <w:rPr>
                <w:b/>
                <w:sz w:val="20"/>
                <w:szCs w:val="20"/>
              </w:rPr>
              <w:t xml:space="preserve"> - </w:t>
            </w:r>
            <w:r w:rsidR="00655AA4" w:rsidRPr="006A1E21">
              <w:rPr>
                <w:b/>
                <w:sz w:val="20"/>
                <w:szCs w:val="20"/>
              </w:rPr>
              <w:t>Зачет</w:t>
            </w:r>
          </w:p>
        </w:tc>
      </w:tr>
      <w:tr w:rsidR="002F4AB1" w:rsidRPr="006A1E21" w:rsidTr="003E51B2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2F4AB1" w:rsidRPr="006A1E21" w:rsidRDefault="002F4AB1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Семестр 4</w:t>
            </w:r>
          </w:p>
        </w:tc>
      </w:tr>
      <w:tr w:rsidR="00D140F8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Организация доступа по имен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5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302456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  <w:r w:rsidR="006B33D8" w:rsidRPr="006A1E21"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</w:t>
            </w:r>
            <w:r w:rsidR="00D50981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140F8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Проблемное языковое обеспече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5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EA5C1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</w:t>
            </w:r>
            <w:r w:rsidR="00D50981" w:rsidRPr="006A1E21">
              <w:rPr>
                <w:sz w:val="20"/>
                <w:szCs w:val="20"/>
              </w:rPr>
              <w:t>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140F8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2F4AB1" w:rsidRPr="006A1E21" w:rsidRDefault="002F4AB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Автоматизация управления ЭВМ и операционные систем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3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D50981" w:rsidP="00EA5C1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2F4AB1" w:rsidRPr="006A1E21" w:rsidRDefault="00761E2E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2F4AB1" w:rsidRPr="006A1E21" w:rsidRDefault="002F4AB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50981" w:rsidRPr="006A1E21" w:rsidTr="00D50981">
        <w:trPr>
          <w:trHeight w:val="20"/>
        </w:trPr>
        <w:tc>
          <w:tcPr>
            <w:tcW w:w="965" w:type="pct"/>
            <w:tcBorders>
              <w:right w:val="single" w:sz="4" w:space="0" w:color="auto"/>
            </w:tcBorders>
            <w:shd w:val="clear" w:color="auto" w:fill="auto"/>
          </w:tcPr>
          <w:p w:rsidR="00D50981" w:rsidRPr="006A1E21" w:rsidRDefault="00D50981" w:rsidP="00824B8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6A1E21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tcMar>
              <w:left w:w="0" w:type="dxa"/>
              <w:right w:w="0" w:type="dxa"/>
            </w:tcMar>
          </w:tcPr>
          <w:p w:rsidR="00D50981" w:rsidRPr="006A1E21" w:rsidRDefault="00D50981" w:rsidP="006B33D8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7154" w:rsidRPr="006A1E21" w:rsidTr="00D50981">
        <w:trPr>
          <w:trHeight w:val="239"/>
        </w:trPr>
        <w:tc>
          <w:tcPr>
            <w:tcW w:w="5000" w:type="pct"/>
            <w:gridSpan w:val="23"/>
            <w:shd w:val="clear" w:color="auto" w:fill="auto"/>
          </w:tcPr>
          <w:p w:rsidR="00647154" w:rsidRPr="006A1E21" w:rsidRDefault="002F4AB1" w:rsidP="00D50981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6A1E21">
              <w:rPr>
                <w:b/>
                <w:sz w:val="20"/>
                <w:szCs w:val="20"/>
              </w:rPr>
              <w:t>Промежуточная аттестация</w:t>
            </w:r>
            <w:r w:rsidR="00D50981" w:rsidRPr="006A1E21">
              <w:rPr>
                <w:b/>
                <w:sz w:val="20"/>
                <w:szCs w:val="20"/>
              </w:rPr>
              <w:t xml:space="preserve"> - </w:t>
            </w:r>
            <w:r w:rsidR="00655AA4" w:rsidRPr="006A1E21">
              <w:rPr>
                <w:b/>
                <w:sz w:val="20"/>
                <w:szCs w:val="20"/>
              </w:rPr>
              <w:t>Э</w:t>
            </w:r>
            <w:r w:rsidRPr="006A1E21">
              <w:rPr>
                <w:b/>
                <w:sz w:val="20"/>
                <w:szCs w:val="20"/>
              </w:rPr>
              <w:t>кзамен</w:t>
            </w:r>
            <w:r w:rsidR="00655AA4" w:rsidRPr="006A1E2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A5C1C" w:rsidRPr="006A1E21" w:rsidRDefault="00EA5C1C" w:rsidP="002B763E">
      <w:pPr>
        <w:rPr>
          <w:b/>
          <w:szCs w:val="24"/>
        </w:rPr>
      </w:pPr>
    </w:p>
    <w:p w:rsidR="00246615" w:rsidRPr="006A1E21" w:rsidRDefault="002B763E" w:rsidP="002B763E">
      <w:pPr>
        <w:rPr>
          <w:b/>
          <w:szCs w:val="24"/>
        </w:rPr>
      </w:pPr>
      <w:r w:rsidRPr="006A1E21">
        <w:rPr>
          <w:b/>
          <w:szCs w:val="24"/>
        </w:rPr>
        <w:t xml:space="preserve">4. </w:t>
      </w:r>
      <w:r w:rsidR="00246615" w:rsidRPr="006A1E21">
        <w:rPr>
          <w:b/>
          <w:szCs w:val="24"/>
        </w:rPr>
        <w:t>Образовательные технологии</w:t>
      </w:r>
    </w:p>
    <w:p w:rsidR="00570A5F" w:rsidRPr="006A1E21" w:rsidRDefault="00246615" w:rsidP="00A64B00">
      <w:r w:rsidRPr="006A1E21">
        <w:rPr>
          <w:b/>
        </w:rPr>
        <w:t>Обучение данной дисциплине</w:t>
      </w:r>
      <w:r w:rsidRPr="006A1E21">
        <w:t xml:space="preserve"> организовано следующим образом:</w:t>
      </w:r>
      <w:r w:rsidR="00570A5F" w:rsidRPr="006A1E21">
        <w:t xml:space="preserve"> </w:t>
      </w:r>
      <w:r w:rsidRPr="006A1E21">
        <w:t xml:space="preserve">предусмотрено </w:t>
      </w:r>
      <w:r w:rsidR="00283996" w:rsidRPr="006A1E21">
        <w:t>2</w:t>
      </w:r>
      <w:r w:rsidRPr="006A1E21">
        <w:t xml:space="preserve"> вида занятий: лекционные</w:t>
      </w:r>
      <w:r w:rsidR="00283996" w:rsidRPr="006A1E21">
        <w:t xml:space="preserve"> и</w:t>
      </w:r>
      <w:r w:rsidRPr="006A1E21">
        <w:t xml:space="preserve"> </w:t>
      </w:r>
      <w:r w:rsidR="00570A5F" w:rsidRPr="006A1E21">
        <w:t>практические. Лекции читаются для всего потока одновременно. Для организации аудиторной и компьютерной практики, а также контроля самостоятельной работы студента учебные группы разбиваются на подгруппы. Для достижения целей обучения все практические занятия ведутся по подгруппам. Для этого в каждую подгруппу назначается отдельный преподаватель (один преподаватель может вести занятия в нескольких подгруппах, но в разное время).</w:t>
      </w:r>
    </w:p>
    <w:p w:rsidR="00570A5F" w:rsidRPr="006A1E21" w:rsidRDefault="00246615" w:rsidP="00A64B00">
      <w:r w:rsidRPr="006A1E21">
        <w:t xml:space="preserve">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570A5F" w:rsidRPr="006A1E21">
        <w:t>языка C++ для р</w:t>
      </w:r>
      <w:r w:rsidR="004865F1" w:rsidRPr="006A1E21">
        <w:t>еализации изученных структур данных при решении сложных задач из разных областей приложений с использованием принципов объектно-ориентированного программирования.</w:t>
      </w:r>
    </w:p>
    <w:p w:rsidR="00246615" w:rsidRPr="006A1E21" w:rsidRDefault="002B763E" w:rsidP="002B763E">
      <w:pPr>
        <w:jc w:val="left"/>
        <w:rPr>
          <w:b/>
        </w:rPr>
      </w:pPr>
      <w:r w:rsidRPr="006A1E21">
        <w:rPr>
          <w:b/>
        </w:rPr>
        <w:t xml:space="preserve">5. </w:t>
      </w:r>
      <w:r w:rsidR="00246615" w:rsidRPr="006A1E21">
        <w:rPr>
          <w:b/>
        </w:rPr>
        <w:t>Учебно-методическое обеспечение самостоятельной работы обучающихся</w:t>
      </w:r>
    </w:p>
    <w:p w:rsidR="00246615" w:rsidRPr="006A1E21" w:rsidRDefault="002B763E" w:rsidP="002B763E">
      <w:pPr>
        <w:rPr>
          <w:b/>
        </w:rPr>
      </w:pPr>
      <w:r w:rsidRPr="006A1E21">
        <w:rPr>
          <w:b/>
        </w:rPr>
        <w:t xml:space="preserve">5.1. </w:t>
      </w:r>
      <w:r w:rsidR="00246615" w:rsidRPr="006A1E21">
        <w:rPr>
          <w:b/>
        </w:rPr>
        <w:t>Виды самостоятельной работы студентов</w:t>
      </w:r>
    </w:p>
    <w:p w:rsidR="00246615" w:rsidRPr="006A1E21" w:rsidRDefault="00246615" w:rsidP="002B763E">
      <w:r w:rsidRPr="006A1E21">
        <w:t>Самостоятельная работа студентов подразделяется на следующие категории:</w:t>
      </w:r>
    </w:p>
    <w:p w:rsidR="00246615" w:rsidRPr="006A1E21" w:rsidRDefault="00246615" w:rsidP="004865F1">
      <w:pPr>
        <w:ind w:left="993" w:hanging="284"/>
      </w:pPr>
      <w:r w:rsidRPr="006A1E21">
        <w:t>–</w:t>
      </w:r>
      <w:r w:rsidR="004865F1" w:rsidRPr="006A1E21">
        <w:tab/>
      </w:r>
      <w:r w:rsidRPr="006A1E21">
        <w:t>Изучение учебной литературы (см. перечень образовательных материалов).</w:t>
      </w:r>
    </w:p>
    <w:p w:rsidR="004865F1" w:rsidRPr="006A1E21" w:rsidRDefault="00246615" w:rsidP="004865F1">
      <w:pPr>
        <w:ind w:left="993" w:hanging="284"/>
      </w:pPr>
      <w:r w:rsidRPr="006A1E21">
        <w:t>–</w:t>
      </w:r>
      <w:r w:rsidR="004865F1" w:rsidRPr="006A1E21">
        <w:tab/>
      </w:r>
      <w:r w:rsidRPr="006A1E21">
        <w:t xml:space="preserve">Выполнение </w:t>
      </w:r>
      <w:r w:rsidR="00283996" w:rsidRPr="006A1E21">
        <w:t>практических</w:t>
      </w:r>
      <w:r w:rsidRPr="006A1E21">
        <w:t xml:space="preserve"> работ на следующие темы:</w:t>
      </w:r>
      <w:r w:rsidR="00A64B00" w:rsidRPr="006A1E21">
        <w:t xml:space="preserve"> 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1. </w:t>
      </w:r>
      <w:r w:rsidR="004865F1" w:rsidRPr="006A1E21">
        <w:t>Структура хранения множеств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2. </w:t>
      </w:r>
      <w:r w:rsidR="004865F1" w:rsidRPr="006A1E21">
        <w:t>Структуры хранения матриц специального вида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3. </w:t>
      </w:r>
      <w:r w:rsidR="004865F1" w:rsidRPr="006A1E21">
        <w:t>Вычисление арифметических выражений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4. </w:t>
      </w:r>
      <w:r w:rsidR="004865F1" w:rsidRPr="006A1E21">
        <w:t>Обслуживание процессором ЭВМ очереди заданий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lastRenderedPageBreak/>
        <w:t>Практическая</w:t>
      </w:r>
      <w:r w:rsidR="00442BA0" w:rsidRPr="006A1E21">
        <w:rPr>
          <w:szCs w:val="24"/>
        </w:rPr>
        <w:t xml:space="preserve"> работа 5. </w:t>
      </w:r>
      <w:r w:rsidR="004865F1" w:rsidRPr="006A1E21">
        <w:t>Система для арифметических действий над полиномами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 xml:space="preserve"> работа 6. </w:t>
      </w:r>
      <w:r w:rsidR="004865F1" w:rsidRPr="006A1E21">
        <w:t>Редактирование текстов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</w:pPr>
      <w:bookmarkStart w:id="14" w:name="OLE_LINK40"/>
      <w:bookmarkStart w:id="15" w:name="OLE_LINK41"/>
      <w:bookmarkStart w:id="16" w:name="OLE_LINK42"/>
      <w:bookmarkStart w:id="17" w:name="OLE_LINK43"/>
      <w:bookmarkStart w:id="18" w:name="OLE_LINK44"/>
      <w:bookmarkStart w:id="19" w:name="OLE_LINK45"/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> работа </w:t>
      </w:r>
      <w:bookmarkEnd w:id="14"/>
      <w:bookmarkEnd w:id="15"/>
      <w:bookmarkEnd w:id="16"/>
      <w:bookmarkEnd w:id="17"/>
      <w:bookmarkEnd w:id="18"/>
      <w:bookmarkEnd w:id="19"/>
      <w:r w:rsidR="00442BA0" w:rsidRPr="006A1E21">
        <w:rPr>
          <w:szCs w:val="24"/>
        </w:rPr>
        <w:t xml:space="preserve">7. </w:t>
      </w:r>
      <w:r w:rsidR="004865F1" w:rsidRPr="006A1E21">
        <w:t>Структуры хранения геометрических объектов.</w:t>
      </w:r>
    </w:p>
    <w:p w:rsidR="004865F1" w:rsidRPr="006A1E21" w:rsidRDefault="00283996" w:rsidP="004865F1">
      <w:pPr>
        <w:pStyle w:val="a7"/>
        <w:numPr>
          <w:ilvl w:val="0"/>
          <w:numId w:val="23"/>
        </w:numPr>
        <w:ind w:left="1276" w:hanging="283"/>
        <w:rPr>
          <w:szCs w:val="24"/>
        </w:rPr>
      </w:pPr>
      <w:r w:rsidRPr="006A1E21">
        <w:rPr>
          <w:szCs w:val="24"/>
        </w:rPr>
        <w:t>Практическая</w:t>
      </w:r>
      <w:r w:rsidR="00442BA0" w:rsidRPr="006A1E21">
        <w:rPr>
          <w:szCs w:val="24"/>
        </w:rPr>
        <w:t> работа 8. </w:t>
      </w:r>
      <w:r w:rsidR="004865F1" w:rsidRPr="006A1E21">
        <w:t>Сравнительная характеристика способов организации таблиц.</w:t>
      </w:r>
    </w:p>
    <w:p w:rsidR="00246615" w:rsidRPr="006A1E21" w:rsidRDefault="002B763E" w:rsidP="002B763E">
      <w:pPr>
        <w:rPr>
          <w:b/>
        </w:rPr>
      </w:pPr>
      <w:r w:rsidRPr="006A1E21">
        <w:rPr>
          <w:b/>
        </w:rPr>
        <w:t xml:space="preserve">5.2. </w:t>
      </w:r>
      <w:r w:rsidR="00246615" w:rsidRPr="006A1E21">
        <w:rPr>
          <w:b/>
        </w:rPr>
        <w:t>Образовательные материалы для самостоятельной работы студентов</w:t>
      </w:r>
    </w:p>
    <w:p w:rsidR="007E4A27" w:rsidRPr="006A1E21" w:rsidRDefault="007E4A27" w:rsidP="007E4A27">
      <w:pPr>
        <w:numPr>
          <w:ilvl w:val="0"/>
          <w:numId w:val="1"/>
        </w:numPr>
        <w:spacing w:after="0"/>
        <w:rPr>
          <w:szCs w:val="24"/>
        </w:rPr>
      </w:pPr>
      <w:bookmarkStart w:id="20" w:name="OLE_LINK28"/>
      <w:bookmarkStart w:id="21" w:name="OLE_LINK29"/>
      <w:r w:rsidRPr="006A1E21">
        <w:rPr>
          <w:szCs w:val="24"/>
        </w:rPr>
        <w:t xml:space="preserve">Барышева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8" w:history="1">
        <w:r w:rsidRPr="006A1E21">
          <w:rPr>
            <w:rStyle w:val="afb"/>
            <w:szCs w:val="24"/>
          </w:rPr>
          <w:t>http://www.unn.ru/books/met_files/Pract_ADS.pdf</w:t>
        </w:r>
      </w:hyperlink>
      <w:r w:rsidRPr="006A1E21">
        <w:rPr>
          <w:szCs w:val="24"/>
          <w:lang w:val="en-US"/>
        </w:rPr>
        <w:t xml:space="preserve"> </w:t>
      </w:r>
    </w:p>
    <w:p w:rsidR="00A035E9" w:rsidRPr="006A1E21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r w:rsidRPr="006A1E21">
        <w:rPr>
          <w:szCs w:val="24"/>
        </w:rPr>
        <w:t xml:space="preserve">Технопарк Mail.ru Group. Курс "Алгоритмы и структуры данных". </w:t>
      </w:r>
      <w:hyperlink r:id="rId9" w:history="1">
        <w:r w:rsidR="007E4A27" w:rsidRPr="006A1E21">
          <w:rPr>
            <w:rStyle w:val="afb"/>
            <w:szCs w:val="24"/>
          </w:rPr>
          <w:t>http://www.intuit.ru/studies/courses/3496/738/info</w:t>
        </w:r>
      </w:hyperlink>
    </w:p>
    <w:p w:rsidR="00A035E9" w:rsidRPr="006A1E21" w:rsidRDefault="00A035E9" w:rsidP="00880DC8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6A1E21">
        <w:rPr>
          <w:szCs w:val="24"/>
        </w:rPr>
        <w:t>Седж</w:t>
      </w:r>
      <w:r w:rsidR="00880DC8" w:rsidRPr="006A1E21">
        <w:rPr>
          <w:szCs w:val="24"/>
        </w:rPr>
        <w:t xml:space="preserve">вик Р. Курс "Алгоритмы на C++". </w:t>
      </w:r>
      <w:hyperlink r:id="rId10" w:history="1">
        <w:r w:rsidR="007E4A27" w:rsidRPr="006A1E21">
          <w:rPr>
            <w:rStyle w:val="afb"/>
            <w:szCs w:val="24"/>
          </w:rPr>
          <w:t>http://www.intuit.ru/studies/courses/12181/1174/info</w:t>
        </w:r>
      </w:hyperlink>
    </w:p>
    <w:p w:rsidR="00A035E9" w:rsidRPr="006A1E21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r w:rsidRPr="006A1E21">
        <w:rPr>
          <w:szCs w:val="24"/>
        </w:rPr>
        <w:t xml:space="preserve">Алексеев В., Таланов В. Курс "Структуры данных и модели вычислений". </w:t>
      </w:r>
      <w:hyperlink r:id="rId11" w:history="1">
        <w:r w:rsidR="007E4A27" w:rsidRPr="006A1E21">
          <w:rPr>
            <w:rStyle w:val="afb"/>
            <w:szCs w:val="24"/>
          </w:rPr>
          <w:t>http://www.intuit.ru/studies/courses/100/100/info</w:t>
        </w:r>
      </w:hyperlink>
    </w:p>
    <w:p w:rsidR="00A64B00" w:rsidRPr="006A1E21" w:rsidRDefault="00A035E9" w:rsidP="00A035E9">
      <w:pPr>
        <w:numPr>
          <w:ilvl w:val="0"/>
          <w:numId w:val="1"/>
        </w:numPr>
        <w:spacing w:after="0"/>
        <w:rPr>
          <w:szCs w:val="24"/>
        </w:rPr>
      </w:pPr>
      <w:r w:rsidRPr="006A1E21">
        <w:rPr>
          <w:szCs w:val="24"/>
        </w:rPr>
        <w:t xml:space="preserve">Meyer B. Курс "Инструменты, алгоритмы и структуры данных". </w:t>
      </w:r>
      <w:hyperlink r:id="rId12" w:history="1">
        <w:r w:rsidR="007E4A27" w:rsidRPr="006A1E21">
          <w:rPr>
            <w:rStyle w:val="afb"/>
            <w:szCs w:val="24"/>
          </w:rPr>
          <w:t>http://www.intuit.ru/studies/courses/683/539/info</w:t>
        </w:r>
      </w:hyperlink>
    </w:p>
    <w:bookmarkEnd w:id="20"/>
    <w:bookmarkEnd w:id="21"/>
    <w:p w:rsidR="00246615" w:rsidRPr="006A1E21" w:rsidRDefault="002B763E" w:rsidP="002B763E">
      <w:pPr>
        <w:jc w:val="left"/>
        <w:rPr>
          <w:b/>
          <w:szCs w:val="24"/>
        </w:rPr>
      </w:pPr>
      <w:r w:rsidRPr="006A1E21">
        <w:rPr>
          <w:b/>
          <w:szCs w:val="24"/>
        </w:rPr>
        <w:t xml:space="preserve">6. </w:t>
      </w:r>
      <w:r w:rsidR="00246615" w:rsidRPr="006A1E21">
        <w:rPr>
          <w:b/>
          <w:szCs w:val="24"/>
        </w:rPr>
        <w:t>Фонд оценочных средств для промежуточной аттестации по дисциплине, включающий:</w:t>
      </w:r>
    </w:p>
    <w:p w:rsidR="00246615" w:rsidRPr="006A1E21" w:rsidRDefault="002B763E" w:rsidP="002B763E">
      <w:pPr>
        <w:rPr>
          <w:i/>
        </w:rPr>
      </w:pPr>
      <w:r w:rsidRPr="006A1E21">
        <w:t>6.1.</w:t>
      </w:r>
      <w:r w:rsidR="00246615" w:rsidRPr="006A1E21"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6A1E21" w:rsidRDefault="00246615" w:rsidP="00246615">
      <w:pPr>
        <w:pStyle w:val="a7"/>
        <w:ind w:left="1195"/>
        <w:rPr>
          <w:i/>
          <w:szCs w:val="24"/>
        </w:rPr>
      </w:pPr>
      <w:r w:rsidRPr="006A1E21">
        <w:rPr>
          <w:i/>
          <w:szCs w:val="24"/>
        </w:rPr>
        <w:t>Оценка</w:t>
      </w:r>
      <w:r w:rsidR="0075126A" w:rsidRPr="006A1E21">
        <w:rPr>
          <w:i/>
          <w:szCs w:val="24"/>
        </w:rPr>
        <w:t xml:space="preserve"> </w:t>
      </w:r>
      <w:r w:rsidRPr="006A1E21">
        <w:rPr>
          <w:i/>
          <w:szCs w:val="24"/>
        </w:rPr>
        <w:t>уровня</w:t>
      </w:r>
      <w:r w:rsidR="0075126A" w:rsidRPr="006A1E21">
        <w:rPr>
          <w:i/>
          <w:szCs w:val="24"/>
        </w:rPr>
        <w:t xml:space="preserve"> </w:t>
      </w:r>
      <w:r w:rsidRPr="006A1E21">
        <w:rPr>
          <w:i/>
          <w:szCs w:val="24"/>
        </w:rPr>
        <w:t>формирования компетенции (ПК-</w:t>
      </w:r>
      <w:r w:rsidR="00842C17" w:rsidRPr="006A1E21">
        <w:rPr>
          <w:i/>
          <w:szCs w:val="24"/>
        </w:rPr>
        <w:t>7</w:t>
      </w:r>
      <w:r w:rsidRPr="006A1E21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6A1E21" w:rsidTr="008B644E">
        <w:tc>
          <w:tcPr>
            <w:tcW w:w="1522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6A1E21" w:rsidTr="008B644E">
        <w:tc>
          <w:tcPr>
            <w:tcW w:w="1522" w:type="pct"/>
            <w:vMerge w:val="restart"/>
            <w:shd w:val="clear" w:color="auto" w:fill="auto"/>
          </w:tcPr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НАТЬ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1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общие принципы использования вычислительной техники для решения прикладных задач;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2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 xml:space="preserve">) основные идеи, лежащие в основе современных языков программирования и основные составляющие современного языка </w:t>
            </w:r>
            <w:r w:rsidRPr="006A1E21">
              <w:rPr>
                <w:i/>
                <w:sz w:val="20"/>
                <w:szCs w:val="24"/>
              </w:rPr>
              <w:lastRenderedPageBreak/>
              <w:t>программирования C++;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3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технологии разработки программного обеспечения (структурное, модульное и объектно-ориентированное программирование) и способы их выражения в языке программирования C++;</w:t>
            </w:r>
          </w:p>
          <w:p w:rsidR="00442BA0" w:rsidRPr="006A1E21" w:rsidRDefault="00442BA0" w:rsidP="00442BA0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З4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основные виды структур данных и методы их эффективной реализации.</w:t>
            </w: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УМЕТЬ</w:t>
            </w:r>
          </w:p>
          <w:p w:rsidR="00442BA0" w:rsidRPr="006A1E21" w:rsidRDefault="00442BA0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У1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разрабатывать и отлаживать программы средней сложности с использованием языка программирования C++ и технологии объектно-ориентированного программирования.</w:t>
            </w: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F043F4" w:rsidRPr="006A1E21" w:rsidRDefault="00F043F4" w:rsidP="00F043F4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 xml:space="preserve">ВЛАДЕТЬ </w:t>
            </w:r>
          </w:p>
          <w:p w:rsidR="008F0D0E" w:rsidRPr="006A1E21" w:rsidRDefault="008F0D0E" w:rsidP="008F0D0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В1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современными интегрированными средами разработки программ;</w:t>
            </w:r>
          </w:p>
          <w:p w:rsidR="00246615" w:rsidRPr="006A1E21" w:rsidRDefault="008F0D0E" w:rsidP="00842C17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6A1E21">
              <w:rPr>
                <w:i/>
                <w:sz w:val="20"/>
                <w:szCs w:val="24"/>
              </w:rPr>
              <w:t>В2 (ПК-</w:t>
            </w:r>
            <w:r w:rsidR="00842C17" w:rsidRPr="006A1E21">
              <w:rPr>
                <w:i/>
                <w:sz w:val="20"/>
                <w:szCs w:val="24"/>
              </w:rPr>
              <w:t>7</w:t>
            </w:r>
            <w:r w:rsidRPr="006A1E21">
              <w:rPr>
                <w:i/>
                <w:sz w:val="20"/>
                <w:szCs w:val="24"/>
              </w:rPr>
              <w:t>) навыками реализации, тестирования и отладки программных систем средней сложности.</w:t>
            </w: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6A1E21">
              <w:rPr>
                <w:rFonts w:eastAsia="Calibri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6A1E21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6A1E21">
              <w:rPr>
                <w:rFonts w:eastAsia="Calibri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6A1E21">
              <w:rPr>
                <w:sz w:val="20"/>
                <w:szCs w:val="24"/>
              </w:rPr>
              <w:t xml:space="preserve">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A1E21">
              <w:rPr>
                <w:sz w:val="20"/>
                <w:szCs w:val="24"/>
              </w:rPr>
              <w:t xml:space="preserve">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8B644E" w:rsidRPr="006A1E21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6A1E21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</w:t>
            </w:r>
            <w:r w:rsidR="008B644E" w:rsidRPr="006A1E21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6A1E21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4758D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некоторые основные </w:t>
            </w:r>
            <w:r w:rsidRPr="006A1E21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1 с погрешностями.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lastRenderedPageBreak/>
              <w:t xml:space="preserve">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6A1E21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lastRenderedPageBreak/>
              <w:t xml:space="preserve">Удовлетворительный уровень формирования </w:t>
            </w:r>
            <w:r w:rsidRPr="006A1E21">
              <w:rPr>
                <w:rFonts w:eastAsia="Calibri"/>
                <w:sz w:val="20"/>
                <w:szCs w:val="24"/>
              </w:rPr>
              <w:lastRenderedPageBreak/>
              <w:t>компетенции.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F0D0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6A1E21">
              <w:rPr>
                <w:sz w:val="20"/>
                <w:szCs w:val="24"/>
              </w:rPr>
              <w:t>понятий, изучаемых в рамках дисциплины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F0D0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6A1E21">
              <w:rPr>
                <w:sz w:val="20"/>
                <w:szCs w:val="24"/>
              </w:rPr>
              <w:t>понятия, изучаемые в рамках дисциплины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6A1E21" w:rsidTr="008B644E"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6A1E21">
              <w:rPr>
                <w:sz w:val="20"/>
                <w:szCs w:val="24"/>
              </w:rPr>
              <w:t>, предусмотренный компетенцией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, без ошибок и погрешностей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6A1E21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6A1E21">
              <w:rPr>
                <w:sz w:val="20"/>
                <w:szCs w:val="24"/>
              </w:rPr>
              <w:t>, предусмотренный компетенцией, без ошибок и погрешностей (З1</w:t>
            </w:r>
            <w:r w:rsidR="008F0D0E" w:rsidRPr="006A1E21">
              <w:rPr>
                <w:sz w:val="20"/>
                <w:szCs w:val="24"/>
              </w:rPr>
              <w:t>-З4</w:t>
            </w:r>
            <w:r w:rsidRPr="006A1E21">
              <w:rPr>
                <w:sz w:val="20"/>
                <w:szCs w:val="24"/>
              </w:rPr>
              <w:t xml:space="preserve">). </w:t>
            </w:r>
            <w:r w:rsidRPr="006A1E21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6A1E21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6A1E21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6A1E21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6A1E21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6A1E21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32533E" w:rsidRPr="006A1E21" w:rsidRDefault="0032533E" w:rsidP="0032533E">
      <w:pPr>
        <w:spacing w:after="160" w:line="276" w:lineRule="auto"/>
        <w:ind w:firstLine="0"/>
        <w:rPr>
          <w:b/>
          <w:bCs/>
          <w:color w:val="000000"/>
          <w:szCs w:val="28"/>
          <w:shd w:val="clear" w:color="auto" w:fill="FFFFFF"/>
        </w:rPr>
      </w:pPr>
    </w:p>
    <w:p w:rsidR="0032533E" w:rsidRPr="006A1E21" w:rsidRDefault="0032533E" w:rsidP="0032533E">
      <w:pPr>
        <w:spacing w:after="160" w:line="276" w:lineRule="auto"/>
        <w:ind w:firstLine="0"/>
        <w:rPr>
          <w:b/>
          <w:bCs/>
          <w:color w:val="000000"/>
          <w:szCs w:val="24"/>
          <w:shd w:val="clear" w:color="auto" w:fill="FFFFFF"/>
        </w:rPr>
      </w:pPr>
      <w:r w:rsidRPr="006A1E21">
        <w:rPr>
          <w:b/>
          <w:bCs/>
          <w:color w:val="000000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2"/>
        <w:gridCol w:w="1276"/>
        <w:gridCol w:w="1122"/>
        <w:gridCol w:w="12"/>
        <w:gridCol w:w="1134"/>
        <w:gridCol w:w="1134"/>
      </w:tblGrid>
      <w:tr w:rsidR="007E4A27" w:rsidRPr="006A1E21" w:rsidTr="00B80A80">
        <w:tc>
          <w:tcPr>
            <w:tcW w:w="1843" w:type="dxa"/>
            <w:vMerge w:val="restart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Индикаторы</w:t>
            </w:r>
          </w:p>
          <w:p w:rsidR="007E4A27" w:rsidRPr="006A1E21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компетен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Критерии оценивания (дескрипторы)</w:t>
            </w:r>
          </w:p>
        </w:tc>
      </w:tr>
      <w:tr w:rsidR="007E4A27" w:rsidRPr="006A1E21" w:rsidTr="00B80A80">
        <w:tc>
          <w:tcPr>
            <w:tcW w:w="1843" w:type="dxa"/>
            <w:vMerge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плохо»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неудовлетворительно»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очень хорошо»</w:t>
            </w: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отлично»</w:t>
            </w: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«превосходно»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Не зачтено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Зачтено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Умения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rFonts w:eastAsia="Calibri"/>
                <w:sz w:val="20"/>
                <w:lang w:eastAsia="ar-SA"/>
              </w:rPr>
            </w:pPr>
            <w:r w:rsidRPr="006A1E21">
              <w:rPr>
                <w:rFonts w:eastAsia="Calibri"/>
                <w:sz w:val="20"/>
                <w:lang w:eastAsia="ar-SA"/>
              </w:rPr>
              <w:t>У1(ПК-7),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тсутствует способнос</w:t>
            </w:r>
            <w:r w:rsidRPr="006A1E21">
              <w:rPr>
                <w:sz w:val="20"/>
                <w:szCs w:val="20"/>
              </w:rPr>
              <w:lastRenderedPageBreak/>
              <w:t>ть решения стандартных задач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Наличие грубых ошибок </w:t>
            </w:r>
            <w:r w:rsidRPr="006A1E21">
              <w:rPr>
                <w:sz w:val="20"/>
                <w:szCs w:val="20"/>
              </w:rPr>
              <w:lastRenderedPageBreak/>
              <w:t>при решении стандартных задач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всех </w:t>
            </w:r>
            <w:r w:rsidRPr="006A1E21">
              <w:rPr>
                <w:sz w:val="20"/>
                <w:szCs w:val="20"/>
              </w:rPr>
              <w:lastRenderedPageBreak/>
              <w:t>стандартных задач с незначительными погрешностями</w:t>
            </w:r>
          </w:p>
        </w:tc>
        <w:tc>
          <w:tcPr>
            <w:tcW w:w="1122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всех стандартных задач без ошибок и погрешностей</w:t>
            </w:r>
          </w:p>
        </w:tc>
        <w:tc>
          <w:tcPr>
            <w:tcW w:w="1146" w:type="dxa"/>
            <w:gridSpan w:val="2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стандартных и некоторых нестандартных задач</w:t>
            </w:r>
          </w:p>
        </w:tc>
        <w:tc>
          <w:tcPr>
            <w:tcW w:w="1134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lastRenderedPageBreak/>
              <w:t xml:space="preserve">Способность решения </w:t>
            </w:r>
            <w:r w:rsidRPr="006A1E21">
              <w:rPr>
                <w:sz w:val="20"/>
                <w:szCs w:val="20"/>
              </w:rPr>
              <w:lastRenderedPageBreak/>
              <w:t>стандартных задач и широкого круга нестандартных задач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lastRenderedPageBreak/>
              <w:t>Навыки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rFonts w:eastAsia="Calibri"/>
                <w:sz w:val="20"/>
                <w:lang w:eastAsia="ar-SA"/>
              </w:rPr>
              <w:t xml:space="preserve">В1(ПК-7), В2(ПК-7), </w:t>
            </w: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Полное отсутствие навыков, предусмотренных компетенцией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22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46" w:type="dxa"/>
            <w:gridSpan w:val="2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7E4A27" w:rsidRPr="006A1E21" w:rsidTr="00B80A80">
        <w:tc>
          <w:tcPr>
            <w:tcW w:w="1843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  <w:r w:rsidRPr="006A1E21">
              <w:rPr>
                <w:sz w:val="20"/>
                <w:szCs w:val="24"/>
              </w:rPr>
              <w:t>Личностные качества</w:t>
            </w:r>
          </w:p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Сформированность личностных качеств недостаточна для достижения основных целей обучения</w:t>
            </w:r>
          </w:p>
        </w:tc>
        <w:tc>
          <w:tcPr>
            <w:tcW w:w="992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276" w:type="dxa"/>
            <w:shd w:val="clear" w:color="auto" w:fill="auto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Личностные качества в целом сформирваны</w:t>
            </w:r>
          </w:p>
        </w:tc>
        <w:tc>
          <w:tcPr>
            <w:tcW w:w="1122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46" w:type="dxa"/>
            <w:gridSpan w:val="2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134" w:type="dxa"/>
          </w:tcPr>
          <w:p w:rsidR="007E4A27" w:rsidRPr="006A1E21" w:rsidRDefault="007E4A27" w:rsidP="007E4A27">
            <w:pPr>
              <w:spacing w:after="0"/>
              <w:ind w:firstLine="0"/>
              <w:rPr>
                <w:sz w:val="20"/>
                <w:szCs w:val="20"/>
              </w:rPr>
            </w:pPr>
            <w:r w:rsidRPr="006A1E21">
              <w:rPr>
                <w:sz w:val="20"/>
                <w:szCs w:val="20"/>
              </w:rPr>
              <w:t>Сформированность личностных качеств выше обязательных требований</w:t>
            </w:r>
          </w:p>
        </w:tc>
      </w:tr>
    </w:tbl>
    <w:p w:rsidR="00246615" w:rsidRPr="006A1E21" w:rsidRDefault="00246615" w:rsidP="0089371C">
      <w:pPr>
        <w:rPr>
          <w:shd w:val="clear" w:color="auto" w:fill="FFFFFF"/>
        </w:rPr>
      </w:pPr>
    </w:p>
    <w:p w:rsidR="00246615" w:rsidRPr="006A1E21" w:rsidRDefault="002B763E" w:rsidP="002B763E">
      <w:pPr>
        <w:rPr>
          <w:i/>
        </w:rPr>
      </w:pPr>
      <w:r w:rsidRPr="006A1E21">
        <w:t>6.2.</w:t>
      </w:r>
      <w:r w:rsidR="00246615" w:rsidRPr="006A1E21">
        <w:t xml:space="preserve"> Описание шкал оценивания</w:t>
      </w:r>
    </w:p>
    <w:p w:rsidR="008F0D0E" w:rsidRPr="006A1E21" w:rsidRDefault="008F0D0E" w:rsidP="008F0D0E">
      <w:pPr>
        <w:ind w:firstLine="708"/>
        <w:rPr>
          <w:szCs w:val="24"/>
        </w:rPr>
      </w:pPr>
      <w:r w:rsidRPr="006A1E21">
        <w:rPr>
          <w:szCs w:val="24"/>
        </w:rPr>
        <w:t>Для оценивания результатов учебной деятельности студентов при изучении дисциплины используется комбинированная система оценивания, цель которой состоит в следующем:</w:t>
      </w:r>
    </w:p>
    <w:p w:rsidR="008F0D0E" w:rsidRPr="006A1E21" w:rsidRDefault="008F0D0E" w:rsidP="008F0D0E">
      <w:pPr>
        <w:ind w:firstLine="708"/>
        <w:rPr>
          <w:szCs w:val="24"/>
        </w:rPr>
      </w:pPr>
      <w:r w:rsidRPr="006A1E21">
        <w:rPr>
          <w:szCs w:val="24"/>
        </w:rPr>
        <w:lastRenderedPageBreak/>
        <w:t>– дополнительно мотивировать студентов изучать необходимый материал;</w:t>
      </w:r>
    </w:p>
    <w:p w:rsidR="008F0D0E" w:rsidRPr="006A1E21" w:rsidRDefault="008F0D0E" w:rsidP="008F0D0E">
      <w:pPr>
        <w:ind w:firstLine="708"/>
        <w:rPr>
          <w:szCs w:val="24"/>
        </w:rPr>
      </w:pPr>
      <w:r w:rsidRPr="006A1E21">
        <w:rPr>
          <w:szCs w:val="24"/>
        </w:rPr>
        <w:t>– объективно оценивать знания студентов.</w:t>
      </w:r>
    </w:p>
    <w:p w:rsidR="008F0D0E" w:rsidRPr="006A1E21" w:rsidRDefault="008F0D0E" w:rsidP="008F0D0E">
      <w:r w:rsidRPr="006A1E21">
        <w:t>Результаты работы студентов оцениваются непрерывно в ходе семестра. При этом учитываются следующие факторы:</w:t>
      </w:r>
    </w:p>
    <w:p w:rsidR="008F0D0E" w:rsidRPr="006A1E21" w:rsidRDefault="008F0D0E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>Посещаемость студентами практических занятий</w:t>
      </w:r>
      <w:r w:rsidRPr="006A1E21">
        <w:rPr>
          <w:szCs w:val="24"/>
        </w:rPr>
        <w:t>. В случае систематических пропусков занятий без уважительной причины преподавателем практики подается докладная записка в учебный отдел института для принятия дальнейших решений в установленном порядке.</w:t>
      </w:r>
    </w:p>
    <w:p w:rsidR="008F0D0E" w:rsidRPr="006A1E21" w:rsidRDefault="008F0D0E" w:rsidP="00C75D17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>Результаты текущей успеваемости</w:t>
      </w:r>
      <w:r w:rsidRPr="006A1E21">
        <w:rPr>
          <w:szCs w:val="24"/>
        </w:rPr>
        <w:t>.</w:t>
      </w:r>
      <w:r w:rsidRPr="006A1E21">
        <w:rPr>
          <w:i/>
          <w:szCs w:val="24"/>
        </w:rPr>
        <w:t xml:space="preserve"> </w:t>
      </w:r>
      <w:r w:rsidRPr="006A1E21">
        <w:rPr>
          <w:szCs w:val="24"/>
        </w:rPr>
        <w:t xml:space="preserve">Необходимым условием выставления оценки «Зачтено» является успешная сдача студентами всех предусмотренных </w:t>
      </w:r>
      <w:r w:rsidR="005A27A1" w:rsidRPr="006A1E21">
        <w:rPr>
          <w:szCs w:val="24"/>
        </w:rPr>
        <w:t>практических</w:t>
      </w:r>
      <w:r w:rsidRPr="006A1E21">
        <w:rPr>
          <w:szCs w:val="24"/>
        </w:rPr>
        <w:t xml:space="preserve"> работ. В каждом семестре студент должен выполнить не менее трех </w:t>
      </w:r>
      <w:r w:rsidR="005A27A1" w:rsidRPr="006A1E21">
        <w:rPr>
          <w:szCs w:val="24"/>
        </w:rPr>
        <w:t>практических</w:t>
      </w:r>
      <w:r w:rsidRPr="006A1E21">
        <w:rPr>
          <w:szCs w:val="24"/>
        </w:rPr>
        <w:t xml:space="preserve"> работ.</w:t>
      </w:r>
      <w:r w:rsidR="00136832" w:rsidRPr="006A1E21">
        <w:rPr>
          <w:szCs w:val="24"/>
        </w:rPr>
        <w:t xml:space="preserve"> Преподаватель практики выставляет студенту оценку по практике на основании работы в течение года.</w:t>
      </w:r>
    </w:p>
    <w:p w:rsidR="00136832" w:rsidRPr="006A1E21" w:rsidRDefault="00136832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>Оценка на экзамене.</w:t>
      </w:r>
      <w:r w:rsidRPr="006A1E21">
        <w:rPr>
          <w:szCs w:val="24"/>
        </w:rPr>
        <w:t xml:space="preserve"> Экзамен сдается по билетам, включающим два вопроса.</w:t>
      </w:r>
    </w:p>
    <w:p w:rsidR="00136832" w:rsidRPr="006A1E21" w:rsidRDefault="00136832" w:rsidP="008F0D0E">
      <w:pPr>
        <w:pStyle w:val="a7"/>
        <w:numPr>
          <w:ilvl w:val="0"/>
          <w:numId w:val="16"/>
        </w:numPr>
        <w:spacing w:after="160"/>
        <w:rPr>
          <w:szCs w:val="24"/>
        </w:rPr>
      </w:pPr>
      <w:r w:rsidRPr="006A1E21">
        <w:rPr>
          <w:i/>
          <w:szCs w:val="24"/>
        </w:rPr>
        <w:t xml:space="preserve">Итоговая оценка </w:t>
      </w:r>
      <w:r w:rsidRPr="006A1E21">
        <w:rPr>
          <w:szCs w:val="24"/>
        </w:rPr>
        <w:t>формируется как среднее арифметическое оценок по практике и за экзамен.</w:t>
      </w:r>
    </w:p>
    <w:p w:rsidR="005A3B7B" w:rsidRPr="006A1E21" w:rsidRDefault="005A3B7B" w:rsidP="005A3B7B">
      <w:r w:rsidRPr="006A1E21"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080"/>
      </w:tblGrid>
      <w:tr w:rsidR="005A3B7B" w:rsidRPr="006A1E21" w:rsidTr="00B80A80">
        <w:trPr>
          <w:trHeight w:val="33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jc w:val="center"/>
              <w:rPr>
                <w:b/>
                <w:snapToGrid w:val="0"/>
                <w:sz w:val="20"/>
              </w:rPr>
            </w:pPr>
            <w:r w:rsidRPr="006A1E21">
              <w:rPr>
                <w:b/>
                <w:snapToGrid w:val="0"/>
                <w:sz w:val="20"/>
              </w:rPr>
              <w:t>Оценка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jc w:val="center"/>
              <w:rPr>
                <w:b/>
                <w:snapToGrid w:val="0"/>
                <w:sz w:val="20"/>
              </w:rPr>
            </w:pPr>
            <w:r w:rsidRPr="006A1E21">
              <w:rPr>
                <w:b/>
                <w:snapToGrid w:val="0"/>
                <w:sz w:val="20"/>
              </w:rPr>
              <w:t>Уровень подготовки</w:t>
            </w:r>
          </w:p>
        </w:tc>
      </w:tr>
      <w:tr w:rsidR="005A3B7B" w:rsidRPr="006A1E21" w:rsidTr="00B80A80">
        <w:trPr>
          <w:trHeight w:val="33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Превосход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napToGrid w:val="0"/>
                <w:sz w:val="20"/>
              </w:rPr>
              <w:t xml:space="preserve">На экзамене обучаемый показал высокий уровень подготовки, безупречное владение теоретическим материалом, </w:t>
            </w:r>
            <w:r w:rsidRPr="006A1E21">
              <w:rPr>
                <w:sz w:val="20"/>
              </w:rPr>
              <w:t xml:space="preserve">знания, выходящие за рамки рассмотренного в курсе материала, </w:t>
            </w:r>
            <w:r w:rsidRPr="006A1E21">
              <w:rPr>
                <w:snapToGrid w:val="0"/>
                <w:sz w:val="20"/>
              </w:rPr>
              <w:t xml:space="preserve">творческий поход к разрешению нестандартных ситуаций. </w:t>
            </w:r>
            <w:r w:rsidRPr="006A1E21">
              <w:rPr>
                <w:sz w:val="20"/>
              </w:rPr>
              <w:t xml:space="preserve">Имеет отличные результаты выполнения контрольных работ в семестре, а также полностью и творчески выполненный лабораторный практикум. </w:t>
            </w:r>
            <w:r w:rsidR="00BC55BE" w:rsidRPr="006A1E21">
              <w:rPr>
                <w:sz w:val="20"/>
              </w:rPr>
              <w:t>Демонстрирует способность решать дополнительные предложенные задачи, требующие оригинальности мышления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b/>
                <w:snapToGrid w:val="0"/>
                <w:sz w:val="20"/>
              </w:rPr>
            </w:pPr>
            <w:r w:rsidRPr="006A1E21">
              <w:rPr>
                <w:sz w:val="20"/>
              </w:rPr>
              <w:t>Освоение материала на 100% и выше.</w:t>
            </w:r>
          </w:p>
        </w:tc>
      </w:tr>
      <w:tr w:rsidR="005A3B7B" w:rsidRPr="006A1E21" w:rsidTr="00B80A80">
        <w:trPr>
          <w:trHeight w:val="655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Отлич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Обучаемый показал высокий уровень</w:t>
            </w:r>
            <w:r w:rsidR="00BC55BE" w:rsidRPr="006A1E21">
              <w:rPr>
                <w:snapToGrid w:val="0"/>
                <w:sz w:val="20"/>
              </w:rPr>
              <w:t xml:space="preserve"> владения материалом курса</w:t>
            </w:r>
            <w:r w:rsidRPr="006A1E21">
              <w:rPr>
                <w:sz w:val="20"/>
              </w:rPr>
              <w:t>.</w:t>
            </w:r>
            <w:r w:rsidRPr="006A1E21">
              <w:rPr>
                <w:snapToGrid w:val="0"/>
                <w:sz w:val="20"/>
              </w:rPr>
              <w:t xml:space="preserve"> </w:t>
            </w:r>
            <w:r w:rsidRPr="006A1E21">
              <w:rPr>
                <w:sz w:val="20"/>
              </w:rPr>
              <w:t>Имеет отличные или очень хорошие результаты выполнения контрольных работ в семестре, а также выполненный лабораторный практикум. Демонстрирует способность решать дополнительные предложенные задачи, требующие оригинальности мышления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z w:val="20"/>
              </w:rPr>
              <w:t>Освоение</w:t>
            </w:r>
            <w:r w:rsidRPr="006A1E21">
              <w:rPr>
                <w:snapToGrid w:val="0"/>
                <w:sz w:val="20"/>
              </w:rPr>
              <w:t xml:space="preserve"> материала на уровне 90-99%</w:t>
            </w:r>
            <w:r w:rsidR="00BC55BE" w:rsidRPr="006A1E21">
              <w:rPr>
                <w:snapToGrid w:val="0"/>
                <w:sz w:val="20"/>
              </w:rPr>
              <w:t>.</w:t>
            </w:r>
          </w:p>
        </w:tc>
      </w:tr>
      <w:tr w:rsidR="005A3B7B" w:rsidRPr="006A1E21" w:rsidTr="00B80A80">
        <w:trPr>
          <w:trHeight w:val="655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Очень хорош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napToGrid w:val="0"/>
                <w:sz w:val="20"/>
              </w:rPr>
              <w:t xml:space="preserve">В целом – весьма хорошая подготовка. </w:t>
            </w:r>
            <w:r w:rsidRPr="006A1E21">
              <w:rPr>
                <w:sz w:val="20"/>
              </w:rPr>
              <w:t xml:space="preserve">Обучаемый дает ответы на все теоретические вопросы билета, но с рядом ошибок и неточностей; может решать задачи из всех основных разделов, имеет выполненный лабораторный практикум. 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z w:val="20"/>
              </w:rPr>
              <w:t>Освоение</w:t>
            </w:r>
            <w:r w:rsidRPr="006A1E21">
              <w:rPr>
                <w:snapToGrid w:val="0"/>
                <w:sz w:val="20"/>
              </w:rPr>
              <w:t xml:space="preserve"> материала на уровне 80-90%</w:t>
            </w:r>
            <w:r w:rsidR="00BC55BE" w:rsidRPr="006A1E21">
              <w:rPr>
                <w:snapToGrid w:val="0"/>
                <w:sz w:val="20"/>
              </w:rPr>
              <w:t>.</w:t>
            </w:r>
          </w:p>
        </w:tc>
      </w:tr>
      <w:tr w:rsidR="005A3B7B" w:rsidRPr="006A1E21" w:rsidTr="00B80A80">
        <w:trPr>
          <w:trHeight w:val="57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Хорош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 xml:space="preserve">Достаточно хорошая подготовка, но с заметными ошибками или недочетами; получен полный ответ на все теоретические вопросы билета, но с рядом ошибок. Практические </w:t>
            </w:r>
            <w:r w:rsidRPr="006A1E21">
              <w:rPr>
                <w:sz w:val="20"/>
              </w:rPr>
              <w:lastRenderedPageBreak/>
              <w:t>задания обучаемый выполняет, но с недочетами, лабораторный практикум, в основном, выполнен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на уровне 60-79%</w:t>
            </w:r>
            <w:r w:rsidR="00BC55BE" w:rsidRPr="006A1E21">
              <w:rPr>
                <w:sz w:val="20"/>
              </w:rPr>
              <w:t>.</w:t>
            </w:r>
          </w:p>
        </w:tc>
      </w:tr>
      <w:tr w:rsidR="005A3B7B" w:rsidRPr="006A1E21" w:rsidTr="00B80A80">
        <w:trPr>
          <w:trHeight w:val="284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lastRenderedPageBreak/>
              <w:t>Удовлетвори</w:t>
            </w:r>
            <w:r w:rsidRPr="006A1E21">
              <w:rPr>
                <w:snapToGrid w:val="0"/>
                <w:sz w:val="20"/>
              </w:rPr>
              <w:softHyphen/>
              <w:t>тель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 xml:space="preserve">Минимально достаточный уровень подготовки. Обучаемый в значительной части отвечает на все вопросы билета, но с множеством ошибок, не носящих грубого характера; имеет задолженности или низкую оценку по лабораторному практикуму или по контрольным работам; предложенные практические задания выполняет с заметными ошибками. 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на уровне 35-59%.</w:t>
            </w:r>
          </w:p>
        </w:tc>
      </w:tr>
      <w:tr w:rsidR="005A3B7B" w:rsidRPr="006A1E21" w:rsidTr="00B80A80">
        <w:trPr>
          <w:trHeight w:val="570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Неудовлетворительн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 xml:space="preserve">Подготовка недостаточна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Как правило, имеет задолженности по контрольным работам или лабораторному практикуму и не может правильно решить предложенные практические задачи. 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порядка 15-34%.</w:t>
            </w:r>
          </w:p>
        </w:tc>
      </w:tr>
      <w:tr w:rsidR="005A3B7B" w:rsidRPr="006A1E21" w:rsidTr="00B80A80">
        <w:trPr>
          <w:trHeight w:val="298"/>
        </w:trPr>
        <w:tc>
          <w:tcPr>
            <w:tcW w:w="1951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napToGrid w:val="0"/>
                <w:sz w:val="20"/>
              </w:rPr>
            </w:pPr>
            <w:r w:rsidRPr="006A1E21">
              <w:rPr>
                <w:snapToGrid w:val="0"/>
                <w:sz w:val="20"/>
              </w:rPr>
              <w:t>Плохо</w:t>
            </w:r>
          </w:p>
        </w:tc>
        <w:tc>
          <w:tcPr>
            <w:tcW w:w="8080" w:type="dxa"/>
            <w:shd w:val="clear" w:color="auto" w:fill="auto"/>
          </w:tcPr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Подготовка абсолютно недостаточна. Обучаемый не отвечает на поставленные вопросы, не понимает терминологию; имеет задолженности по контрольным работам или лабораторному практикуму, не знает подходов к решению практических задач.</w:t>
            </w:r>
          </w:p>
          <w:p w:rsidR="005A3B7B" w:rsidRPr="006A1E21" w:rsidRDefault="005A3B7B" w:rsidP="005A3B7B">
            <w:pPr>
              <w:spacing w:after="0"/>
              <w:ind w:firstLine="0"/>
              <w:rPr>
                <w:sz w:val="20"/>
              </w:rPr>
            </w:pPr>
            <w:r w:rsidRPr="006A1E21">
              <w:rPr>
                <w:sz w:val="20"/>
              </w:rPr>
              <w:t>Освоение материала ниже 15%.</w:t>
            </w:r>
          </w:p>
        </w:tc>
      </w:tr>
    </w:tbl>
    <w:p w:rsidR="005A3B7B" w:rsidRPr="006A1E21" w:rsidRDefault="005A3B7B" w:rsidP="005A3B7B"/>
    <w:p w:rsidR="00246615" w:rsidRPr="006A1E21" w:rsidRDefault="002B763E" w:rsidP="002B763E">
      <w:pPr>
        <w:rPr>
          <w:i/>
        </w:rPr>
      </w:pPr>
      <w:r w:rsidRPr="006A1E21">
        <w:t xml:space="preserve">6.3. </w:t>
      </w:r>
      <w:r w:rsidR="00246615" w:rsidRPr="006A1E21"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89371C" w:rsidRPr="006A1E21" w:rsidRDefault="0089371C" w:rsidP="0089371C">
      <w:r w:rsidRPr="006A1E21">
        <w:t>Для оценивания результатов обучения в виде умений и владений используются следующие процедуры и технологии:</w:t>
      </w:r>
    </w:p>
    <w:p w:rsidR="0089371C" w:rsidRPr="006A1E21" w:rsidRDefault="0089371C" w:rsidP="0089371C">
      <w:r w:rsidRPr="006A1E21">
        <w:t xml:space="preserve">–– </w:t>
      </w:r>
      <w:r w:rsidR="00F438E6" w:rsidRPr="006A1E21">
        <w:t>практические работы</w:t>
      </w:r>
      <w:r w:rsidRPr="006A1E21">
        <w:t>, включающие постановки достаточно сложных учебных задач.</w:t>
      </w:r>
    </w:p>
    <w:p w:rsidR="0089371C" w:rsidRPr="006A1E21" w:rsidRDefault="0089371C" w:rsidP="0089371C">
      <w:r w:rsidRPr="006A1E21"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136832" w:rsidRPr="006A1E21" w:rsidRDefault="00136832" w:rsidP="00136832"/>
    <w:p w:rsidR="00246615" w:rsidRPr="006A1E21" w:rsidRDefault="002B763E" w:rsidP="00EA5C1C">
      <w:pPr>
        <w:rPr>
          <w:i/>
        </w:rPr>
      </w:pPr>
      <w:r w:rsidRPr="006A1E21">
        <w:t xml:space="preserve">6.4. </w:t>
      </w:r>
      <w:r w:rsidR="00246615" w:rsidRPr="006A1E21"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6A1E21">
        <w:t>я сформированности компетенции.</w:t>
      </w:r>
    </w:p>
    <w:p w:rsidR="00136832" w:rsidRPr="006A1E21" w:rsidRDefault="00136832" w:rsidP="002B763E">
      <w:pPr>
        <w:rPr>
          <w:i/>
        </w:rPr>
      </w:pPr>
      <w:r w:rsidRPr="006A1E21">
        <w:rPr>
          <w:b/>
        </w:rPr>
        <w:t>Вопросы для контроля</w:t>
      </w:r>
      <w:r w:rsidR="00EA5C1C" w:rsidRPr="006A1E21">
        <w:rPr>
          <w:b/>
        </w:rPr>
        <w:t xml:space="preserve"> </w:t>
      </w:r>
      <w:r w:rsidR="00EA5C1C" w:rsidRPr="006A1E21">
        <w:rPr>
          <w:b/>
          <w:szCs w:val="24"/>
        </w:rPr>
        <w:t>на оценивание формирования компетенции ПК-7</w:t>
      </w:r>
      <w:r w:rsidRPr="006A1E21">
        <w:rPr>
          <w:i/>
        </w:rPr>
        <w:t>.</w:t>
      </w:r>
    </w:p>
    <w:p w:rsidR="00136832" w:rsidRPr="006A1E21" w:rsidRDefault="00136832" w:rsidP="00136832">
      <w:r w:rsidRPr="006A1E21">
        <w:t>1. Проблема доказательства правильности программ.</w:t>
      </w:r>
    </w:p>
    <w:p w:rsidR="00136832" w:rsidRPr="006A1E21" w:rsidRDefault="00136832" w:rsidP="00136832">
      <w:r w:rsidRPr="006A1E21">
        <w:t>2. Способы снижения сложности программного обеспечения.</w:t>
      </w:r>
    </w:p>
    <w:p w:rsidR="00136832" w:rsidRPr="006A1E21" w:rsidRDefault="00136832" w:rsidP="00136832">
      <w:r w:rsidRPr="006A1E21">
        <w:t>3. Рекурсивное описание вычислительного процесса и структуры данных.</w:t>
      </w:r>
    </w:p>
    <w:p w:rsidR="00136832" w:rsidRPr="006A1E21" w:rsidRDefault="00136832" w:rsidP="00136832">
      <w:r w:rsidRPr="006A1E21">
        <w:t>4. Структуры данных и математические структуры.</w:t>
      </w:r>
    </w:p>
    <w:p w:rsidR="00136832" w:rsidRPr="006A1E21" w:rsidRDefault="00136832" w:rsidP="00136832">
      <w:r w:rsidRPr="006A1E21">
        <w:t>5. Переменные структуры и схемы структуры.</w:t>
      </w:r>
    </w:p>
    <w:p w:rsidR="00136832" w:rsidRPr="006A1E21" w:rsidRDefault="00136832" w:rsidP="00136832">
      <w:r w:rsidRPr="006A1E21">
        <w:lastRenderedPageBreak/>
        <w:t>6. Понятие экземпляра, схемы структуры.</w:t>
      </w:r>
    </w:p>
    <w:p w:rsidR="00136832" w:rsidRPr="006A1E21" w:rsidRDefault="00136832" w:rsidP="00136832">
      <w:r w:rsidRPr="006A1E21">
        <w:t>7. Линейные структуры данных.</w:t>
      </w:r>
    </w:p>
    <w:p w:rsidR="00136832" w:rsidRPr="006A1E21" w:rsidRDefault="00136832" w:rsidP="00136832">
      <w:r w:rsidRPr="006A1E21">
        <w:t>8. Структура машинной памяти. Вектор памяти как образ линейной структуры.</w:t>
      </w:r>
    </w:p>
    <w:p w:rsidR="00136832" w:rsidRPr="006A1E21" w:rsidRDefault="00136832" w:rsidP="00136832">
      <w:r w:rsidRPr="006A1E21">
        <w:t>9. Динамические структуры.</w:t>
      </w:r>
    </w:p>
    <w:p w:rsidR="00136832" w:rsidRPr="006A1E21" w:rsidRDefault="00136832" w:rsidP="00136832">
      <w:r w:rsidRPr="006A1E21">
        <w:t>10. Структуры хранения динамических структур типа стек.</w:t>
      </w:r>
    </w:p>
    <w:p w:rsidR="00136832" w:rsidRPr="006A1E21" w:rsidRDefault="00136832" w:rsidP="00136832">
      <w:r w:rsidRPr="006A1E21">
        <w:t>11. Структуры хранения динамических структур типа очередь.</w:t>
      </w:r>
    </w:p>
    <w:p w:rsidR="00136832" w:rsidRPr="006A1E21" w:rsidRDefault="00136832" w:rsidP="00136832">
      <w:r w:rsidRPr="006A1E21">
        <w:t>12. Сравнение структур хранения линейных и динамических структур.</w:t>
      </w:r>
    </w:p>
    <w:p w:rsidR="00136832" w:rsidRPr="006A1E21" w:rsidRDefault="00136832" w:rsidP="00136832">
      <w:r w:rsidRPr="006A1E21">
        <w:t>13. Статическое и динамическое распределение памяти.</w:t>
      </w:r>
    </w:p>
    <w:p w:rsidR="00136832" w:rsidRPr="006A1E21" w:rsidRDefault="00136832" w:rsidP="00136832">
      <w:r w:rsidRPr="006A1E21">
        <w:t>14. Управление памятью путем перепаковки структур хранения.</w:t>
      </w:r>
    </w:p>
    <w:p w:rsidR="00136832" w:rsidRPr="006A1E21" w:rsidRDefault="00136832" w:rsidP="00136832">
      <w:r w:rsidRPr="006A1E21">
        <w:t>15. Структура хранения нескольких стеков в общей памяти.</w:t>
      </w:r>
    </w:p>
    <w:p w:rsidR="00136832" w:rsidRPr="006A1E21" w:rsidRDefault="00136832" w:rsidP="00136832">
      <w:r w:rsidRPr="006A1E21">
        <w:t>16. Роль гипотез о росте структур при разработке систем управления памятью путем перепаковки.</w:t>
      </w:r>
    </w:p>
    <w:p w:rsidR="00136832" w:rsidRPr="006A1E21" w:rsidRDefault="00136832" w:rsidP="00136832">
      <w:r w:rsidRPr="006A1E21">
        <w:t>17. Оценка параметров модели в ходе выполнения программ (адаптация).</w:t>
      </w:r>
    </w:p>
    <w:p w:rsidR="00136832" w:rsidRPr="006A1E21" w:rsidRDefault="00136832" w:rsidP="00136832">
      <w:r w:rsidRPr="006A1E21">
        <w:t>18. Линейный список.</w:t>
      </w:r>
    </w:p>
    <w:p w:rsidR="00136832" w:rsidRPr="006A1E21" w:rsidRDefault="00136832" w:rsidP="00136832">
      <w:r w:rsidRPr="006A1E21">
        <w:t>19. Способы реализации списков на языках высокого уровня.</w:t>
      </w:r>
    </w:p>
    <w:p w:rsidR="00136832" w:rsidRPr="006A1E21" w:rsidRDefault="00136832" w:rsidP="00136832">
      <w:r w:rsidRPr="006A1E21">
        <w:t>20. Управление свободной памятью при использовании сцепления.</w:t>
      </w:r>
    </w:p>
    <w:p w:rsidR="00136832" w:rsidRPr="006A1E21" w:rsidRDefault="00136832" w:rsidP="00136832">
      <w:r w:rsidRPr="006A1E21">
        <w:t>21. Реализация структуры хранения нескольких стеков с использованием списков на языке высокого уровня.</w:t>
      </w:r>
    </w:p>
    <w:p w:rsidR="00136832" w:rsidRPr="006A1E21" w:rsidRDefault="00136832" w:rsidP="00136832">
      <w:r w:rsidRPr="006A1E21">
        <w:t>22. Сравнение непрерывной и списковой структур хранения.</w:t>
      </w:r>
    </w:p>
    <w:p w:rsidR="00136832" w:rsidRPr="006A1E21" w:rsidRDefault="00136832" w:rsidP="00136832">
      <w:r w:rsidRPr="006A1E21">
        <w:t>23. Динамическое распределение памяти в языке С/С++ (выделение и освобождение памяти).</w:t>
      </w:r>
    </w:p>
    <w:p w:rsidR="00136832" w:rsidRPr="006A1E21" w:rsidRDefault="00136832" w:rsidP="00136832">
      <w:r w:rsidRPr="006A1E21">
        <w:t>24. Реализация стека с использованием динамически распределяемой памяти.</w:t>
      </w:r>
    </w:p>
    <w:p w:rsidR="00136832" w:rsidRPr="006A1E21" w:rsidRDefault="00136832" w:rsidP="00136832">
      <w:r w:rsidRPr="006A1E21">
        <w:t>25. Пример использования стеков: поразрядная сортировка.</w:t>
      </w:r>
    </w:p>
    <w:p w:rsidR="00136832" w:rsidRPr="006A1E21" w:rsidRDefault="00136832" w:rsidP="00136832">
      <w:r w:rsidRPr="006A1E21">
        <w:t>26. Пример использования стеков: преобразование арифметических выражений в польскую форму записи.</w:t>
      </w:r>
    </w:p>
    <w:p w:rsidR="00136832" w:rsidRPr="006A1E21" w:rsidRDefault="00136832" w:rsidP="00136832">
      <w:r w:rsidRPr="006A1E21">
        <w:t>27. Разработка общего представления линейного списка для обеспечения списковой структуры хранения.</w:t>
      </w:r>
    </w:p>
    <w:p w:rsidR="00136832" w:rsidRPr="006A1E21" w:rsidRDefault="00136832" w:rsidP="00136832">
      <w:r w:rsidRPr="006A1E21">
        <w:t>28. Общая характеристика стандартной библиотеки шаблонов.</w:t>
      </w:r>
    </w:p>
    <w:p w:rsidR="00136832" w:rsidRPr="006A1E21" w:rsidRDefault="00DE1246" w:rsidP="00136832">
      <w:r w:rsidRPr="006A1E21">
        <w:t>29</w:t>
      </w:r>
      <w:r w:rsidR="00136832" w:rsidRPr="006A1E21">
        <w:t>. Система для арифметических действий над полиномами (представление полиномов, управление памятью, выполнение операций).</w:t>
      </w:r>
    </w:p>
    <w:p w:rsidR="00136832" w:rsidRPr="006A1E21" w:rsidRDefault="00DE1246" w:rsidP="00136832">
      <w:r w:rsidRPr="006A1E21">
        <w:lastRenderedPageBreak/>
        <w:t>30</w:t>
      </w:r>
      <w:r w:rsidR="00136832" w:rsidRPr="006A1E21">
        <w:t>. Представление многочленов от нескольких переменных. Исключение хранения мономов</w:t>
      </w:r>
      <w:r w:rsidRPr="006A1E21">
        <w:t xml:space="preserve"> </w:t>
      </w:r>
      <w:r w:rsidR="00136832" w:rsidRPr="006A1E21">
        <w:t>с нулевыми коэффициентами.</w:t>
      </w:r>
    </w:p>
    <w:p w:rsidR="00136832" w:rsidRPr="006A1E21" w:rsidRDefault="00136832" w:rsidP="00136832">
      <w:r w:rsidRPr="006A1E21">
        <w:t>3</w:t>
      </w:r>
      <w:r w:rsidR="00DE1246" w:rsidRPr="006A1E21">
        <w:t>1</w:t>
      </w:r>
      <w:r w:rsidRPr="006A1E21">
        <w:t>. Схема наследования программ для обеспечения структуры хранения полиномов.</w:t>
      </w:r>
    </w:p>
    <w:p w:rsidR="00136832" w:rsidRPr="006A1E21" w:rsidRDefault="00DE1246" w:rsidP="00136832">
      <w:r w:rsidRPr="006A1E21">
        <w:t>32</w:t>
      </w:r>
      <w:r w:rsidR="00136832" w:rsidRPr="006A1E21">
        <w:t>. Реализация программ для обеспечения работы с линейным циклическим списком.</w:t>
      </w:r>
    </w:p>
    <w:p w:rsidR="00136832" w:rsidRPr="006A1E21" w:rsidRDefault="00DE1246" w:rsidP="00136832">
      <w:r w:rsidRPr="006A1E21">
        <w:t>33</w:t>
      </w:r>
      <w:r w:rsidR="00136832" w:rsidRPr="006A1E21">
        <w:t>. Структура класса для представления на ЭВМ полиномов от нескольких переменных.</w:t>
      </w:r>
    </w:p>
    <w:p w:rsidR="00136832" w:rsidRPr="006A1E21" w:rsidRDefault="00DE1246" w:rsidP="00136832">
      <w:r w:rsidRPr="006A1E21">
        <w:t>34</w:t>
      </w:r>
      <w:r w:rsidR="00136832" w:rsidRPr="006A1E21">
        <w:t>. Алгоритм сложения многочленов от нескольких переменных.</w:t>
      </w:r>
    </w:p>
    <w:p w:rsidR="00136832" w:rsidRPr="006A1E21" w:rsidRDefault="00DE1246" w:rsidP="00136832">
      <w:r w:rsidRPr="006A1E21">
        <w:t>35</w:t>
      </w:r>
      <w:r w:rsidR="00136832" w:rsidRPr="006A1E21">
        <w:t>. Представление текста связным списком.</w:t>
      </w:r>
    </w:p>
    <w:p w:rsidR="00136832" w:rsidRPr="006A1E21" w:rsidRDefault="00DE1246" w:rsidP="00136832">
      <w:r w:rsidRPr="006A1E21">
        <w:t>36</w:t>
      </w:r>
      <w:r w:rsidR="00136832" w:rsidRPr="006A1E21">
        <w:t>. Операторы объединения списков и расчленения списка.</w:t>
      </w:r>
    </w:p>
    <w:p w:rsidR="00136832" w:rsidRPr="006A1E21" w:rsidRDefault="00DE1246" w:rsidP="00136832">
      <w:r w:rsidRPr="006A1E21">
        <w:t>37</w:t>
      </w:r>
      <w:r w:rsidR="00136832" w:rsidRPr="006A1E21">
        <w:t>. Алгоритм обхода иерархического списка.</w:t>
      </w:r>
    </w:p>
    <w:p w:rsidR="00136832" w:rsidRPr="006A1E21" w:rsidRDefault="00DE1246" w:rsidP="00136832">
      <w:r w:rsidRPr="006A1E21">
        <w:t>38</w:t>
      </w:r>
      <w:r w:rsidR="00136832" w:rsidRPr="006A1E21">
        <w:t>. Копирование списка.</w:t>
      </w:r>
    </w:p>
    <w:p w:rsidR="00136832" w:rsidRPr="006A1E21" w:rsidRDefault="00DE1246" w:rsidP="00136832">
      <w:r w:rsidRPr="006A1E21">
        <w:t>39</w:t>
      </w:r>
      <w:r w:rsidR="00136832" w:rsidRPr="006A1E21">
        <w:t>. Сборка мусора.</w:t>
      </w:r>
    </w:p>
    <w:p w:rsidR="00136832" w:rsidRPr="006A1E21" w:rsidRDefault="00DE1246" w:rsidP="00136832">
      <w:r w:rsidRPr="006A1E21">
        <w:t>40</w:t>
      </w:r>
      <w:r w:rsidR="00136832" w:rsidRPr="006A1E21">
        <w:t>. Плексы как представление рисунков, состоящих из точек и соединяющих их отрезков.</w:t>
      </w:r>
    </w:p>
    <w:p w:rsidR="00136832" w:rsidRPr="006A1E21" w:rsidRDefault="00DE1246" w:rsidP="00136832">
      <w:r w:rsidRPr="006A1E21">
        <w:t>41</w:t>
      </w:r>
      <w:r w:rsidR="00136832" w:rsidRPr="006A1E21">
        <w:t>. Алгоритм обхода плекса.</w:t>
      </w:r>
    </w:p>
    <w:p w:rsidR="00136832" w:rsidRPr="006A1E21" w:rsidRDefault="00DE1246" w:rsidP="00136832">
      <w:r w:rsidRPr="006A1E21">
        <w:t>42</w:t>
      </w:r>
      <w:r w:rsidR="00136832" w:rsidRPr="006A1E21">
        <w:t>. Алгоритм вставки линии.</w:t>
      </w:r>
    </w:p>
    <w:p w:rsidR="00136832" w:rsidRPr="006A1E21" w:rsidRDefault="00DE1246" w:rsidP="00136832">
      <w:r w:rsidRPr="006A1E21">
        <w:t>43</w:t>
      </w:r>
      <w:r w:rsidR="00136832" w:rsidRPr="006A1E21">
        <w:t>. Плекс, как представление арифметического выражения.</w:t>
      </w:r>
    </w:p>
    <w:p w:rsidR="00136832" w:rsidRPr="006A1E21" w:rsidRDefault="00DE1246" w:rsidP="00136832">
      <w:r w:rsidRPr="006A1E21">
        <w:t>44</w:t>
      </w:r>
      <w:r w:rsidR="00136832" w:rsidRPr="006A1E21">
        <w:t>. Организация доступа по имени. Таблицы. Поиск по ключу (просмотр и двоичный поиск).</w:t>
      </w:r>
    </w:p>
    <w:p w:rsidR="00136832" w:rsidRPr="006A1E21" w:rsidRDefault="00DE1246" w:rsidP="00136832">
      <w:r w:rsidRPr="006A1E21">
        <w:t>45</w:t>
      </w:r>
      <w:r w:rsidR="00136832" w:rsidRPr="006A1E21">
        <w:t>. Упорядоченные таблицы. Алгоритм сортировки включением.</w:t>
      </w:r>
    </w:p>
    <w:p w:rsidR="00136832" w:rsidRPr="006A1E21" w:rsidRDefault="00DE1246" w:rsidP="00136832">
      <w:r w:rsidRPr="006A1E21">
        <w:t>46</w:t>
      </w:r>
      <w:r w:rsidR="00136832" w:rsidRPr="006A1E21">
        <w:t>. Упорядоченные таблицы. Алгоритм сортировки слиянием.</w:t>
      </w:r>
    </w:p>
    <w:p w:rsidR="00136832" w:rsidRPr="006A1E21" w:rsidRDefault="00136832" w:rsidP="00136832">
      <w:r w:rsidRPr="006A1E21">
        <w:t>4</w:t>
      </w:r>
      <w:r w:rsidR="00DE1246" w:rsidRPr="006A1E21">
        <w:t>7</w:t>
      </w:r>
      <w:r w:rsidRPr="006A1E21">
        <w:t>. Представление таблиц с использованием деревьев поиска.</w:t>
      </w:r>
    </w:p>
    <w:p w:rsidR="00136832" w:rsidRPr="006A1E21" w:rsidRDefault="00DE1246" w:rsidP="00136832">
      <w:r w:rsidRPr="006A1E21">
        <w:t>48</w:t>
      </w:r>
      <w:r w:rsidR="00136832" w:rsidRPr="006A1E21">
        <w:t>. Деревья поиска. Алгоритмы обхода.</w:t>
      </w:r>
    </w:p>
    <w:p w:rsidR="00136832" w:rsidRPr="006A1E21" w:rsidRDefault="00DE1246" w:rsidP="00136832">
      <w:r w:rsidRPr="006A1E21">
        <w:t>49</w:t>
      </w:r>
      <w:r w:rsidR="00136832" w:rsidRPr="006A1E21">
        <w:t>. Деревья поиска. Алгоритмы поиска и вставки.</w:t>
      </w:r>
    </w:p>
    <w:p w:rsidR="00136832" w:rsidRPr="006A1E21" w:rsidRDefault="00DE1246" w:rsidP="00136832">
      <w:r w:rsidRPr="006A1E21">
        <w:t>50</w:t>
      </w:r>
      <w:r w:rsidR="00136832" w:rsidRPr="006A1E21">
        <w:t>. Деревья поиска. Алгоритм удаления.</w:t>
      </w:r>
    </w:p>
    <w:p w:rsidR="00136832" w:rsidRPr="006A1E21" w:rsidRDefault="00DE1246" w:rsidP="00136832">
      <w:r w:rsidRPr="006A1E21">
        <w:t>51</w:t>
      </w:r>
      <w:r w:rsidR="00136832" w:rsidRPr="006A1E21">
        <w:t>. Сбалансированные и идеально сбалансированные деревья поиска. Общая схема</w:t>
      </w:r>
      <w:r w:rsidRPr="006A1E21">
        <w:t xml:space="preserve"> </w:t>
      </w:r>
      <w:r w:rsidR="00136832" w:rsidRPr="006A1E21">
        <w:t>балансировки при вставке.</w:t>
      </w:r>
    </w:p>
    <w:p w:rsidR="00136832" w:rsidRPr="006A1E21" w:rsidRDefault="00DE1246" w:rsidP="00136832">
      <w:r w:rsidRPr="006A1E21">
        <w:t>52</w:t>
      </w:r>
      <w:r w:rsidR="00136832" w:rsidRPr="006A1E21">
        <w:t>. Таблицы с вычислимым входом. Запись и поиск при переполнении (способ открытого перемешивания).</w:t>
      </w:r>
    </w:p>
    <w:p w:rsidR="00136832" w:rsidRPr="006A1E21" w:rsidRDefault="00DE1246" w:rsidP="00136832">
      <w:r w:rsidRPr="006A1E21">
        <w:t>53</w:t>
      </w:r>
      <w:r w:rsidR="00136832" w:rsidRPr="006A1E21">
        <w:t>. Определение формального языка.</w:t>
      </w:r>
    </w:p>
    <w:p w:rsidR="00136832" w:rsidRPr="006A1E21" w:rsidRDefault="00DE1246" w:rsidP="00136832">
      <w:r w:rsidRPr="006A1E21">
        <w:t>54</w:t>
      </w:r>
      <w:r w:rsidR="00136832" w:rsidRPr="006A1E21">
        <w:t>. БНФ-форма задания грамматики формального языка.</w:t>
      </w:r>
    </w:p>
    <w:p w:rsidR="00136832" w:rsidRPr="006A1E21" w:rsidRDefault="00DE1246" w:rsidP="00136832">
      <w:r w:rsidRPr="006A1E21">
        <w:lastRenderedPageBreak/>
        <w:t>55.</w:t>
      </w:r>
      <w:r w:rsidR="00136832" w:rsidRPr="006A1E21">
        <w:t xml:space="preserve"> Представление грамматик с помощью синтаксических диаграмм. Порождение языковых цепочек в результате обхода диаграмм.</w:t>
      </w:r>
    </w:p>
    <w:p w:rsidR="00136832" w:rsidRPr="006A1E21" w:rsidRDefault="00DE1246" w:rsidP="00136832">
      <w:r w:rsidRPr="006A1E21">
        <w:t>56</w:t>
      </w:r>
      <w:r w:rsidR="00136832" w:rsidRPr="006A1E21">
        <w:t>. Контекстно-свободные грамматики (терминалы и нетерминалы, правила вывода).</w:t>
      </w:r>
    </w:p>
    <w:p w:rsidR="00136832" w:rsidRPr="006A1E21" w:rsidRDefault="00136832" w:rsidP="00136832">
      <w:r w:rsidRPr="006A1E21">
        <w:t>5</w:t>
      </w:r>
      <w:r w:rsidR="00DE1246" w:rsidRPr="006A1E21">
        <w:t>7</w:t>
      </w:r>
      <w:r w:rsidRPr="006A1E21">
        <w:t>. Распознавание операторов формального языка.</w:t>
      </w:r>
    </w:p>
    <w:p w:rsidR="00136832" w:rsidRPr="006A1E21" w:rsidRDefault="00DE1246" w:rsidP="00136832">
      <w:r w:rsidRPr="006A1E21">
        <w:t>58</w:t>
      </w:r>
      <w:r w:rsidR="00136832" w:rsidRPr="006A1E21">
        <w:t>. Пример описания грамматики языка арифметических выражений.</w:t>
      </w:r>
    </w:p>
    <w:p w:rsidR="00136832" w:rsidRPr="006A1E21" w:rsidRDefault="00DE1246" w:rsidP="00136832">
      <w:r w:rsidRPr="006A1E21">
        <w:t>59</w:t>
      </w:r>
      <w:r w:rsidR="00136832" w:rsidRPr="006A1E21">
        <w:t>. Прохождение задачи в среде операционной системы.</w:t>
      </w:r>
    </w:p>
    <w:p w:rsidR="00136832" w:rsidRPr="006A1E21" w:rsidRDefault="00DE1246" w:rsidP="00136832">
      <w:r w:rsidRPr="006A1E21">
        <w:t>60</w:t>
      </w:r>
      <w:r w:rsidR="00136832" w:rsidRPr="006A1E21">
        <w:t>. Понятие прерывания. Привилегированный режим.</w:t>
      </w:r>
    </w:p>
    <w:p w:rsidR="00136832" w:rsidRPr="006A1E21" w:rsidRDefault="00DE1246" w:rsidP="00136832">
      <w:r w:rsidRPr="006A1E21">
        <w:t>61</w:t>
      </w:r>
      <w:r w:rsidR="00136832" w:rsidRPr="006A1E21">
        <w:t>. Классификация прерываний.</w:t>
      </w:r>
    </w:p>
    <w:p w:rsidR="00136832" w:rsidRPr="006A1E21" w:rsidRDefault="00DE1246" w:rsidP="00136832">
      <w:r w:rsidRPr="006A1E21">
        <w:t>62</w:t>
      </w:r>
      <w:r w:rsidR="00136832" w:rsidRPr="006A1E21">
        <w:t>. Совмещение работы устройств и многопрограммный режим.</w:t>
      </w:r>
    </w:p>
    <w:p w:rsidR="00136832" w:rsidRPr="006A1E21" w:rsidRDefault="00DE1246" w:rsidP="00136832">
      <w:r w:rsidRPr="006A1E21">
        <w:t>63</w:t>
      </w:r>
      <w:r w:rsidR="00136832" w:rsidRPr="006A1E21">
        <w:t>. Понятие процесса и ресурса в операционной системе. Дескрипторы.</w:t>
      </w:r>
    </w:p>
    <w:p w:rsidR="00136832" w:rsidRPr="006A1E21" w:rsidRDefault="00DE1246" w:rsidP="00136832">
      <w:r w:rsidRPr="006A1E21">
        <w:t>64</w:t>
      </w:r>
      <w:r w:rsidR="00136832" w:rsidRPr="006A1E21">
        <w:t>. Понятия состояния операционной системы. Граф "процесс-ресурс".</w:t>
      </w:r>
    </w:p>
    <w:p w:rsidR="00136832" w:rsidRPr="006A1E21" w:rsidRDefault="00DE1246" w:rsidP="00136832">
      <w:r w:rsidRPr="006A1E21">
        <w:t>65</w:t>
      </w:r>
      <w:r w:rsidR="00136832" w:rsidRPr="006A1E21">
        <w:t>. Модель управления процессами и ресурсами в операционной системе в форме</w:t>
      </w:r>
    </w:p>
    <w:p w:rsidR="00136832" w:rsidRPr="006A1E21" w:rsidRDefault="00136832" w:rsidP="00136832">
      <w:r w:rsidRPr="006A1E21">
        <w:t>асинхронного конечного автомата.</w:t>
      </w:r>
    </w:p>
    <w:p w:rsidR="00F438E6" w:rsidRPr="006A1E21" w:rsidRDefault="00F438E6" w:rsidP="00EA5C1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rPr>
          <w:b/>
          <w:bCs/>
          <w:szCs w:val="24"/>
        </w:rPr>
      </w:pPr>
      <w:r w:rsidRPr="006A1E21">
        <w:rPr>
          <w:b/>
          <w:bCs/>
          <w:szCs w:val="24"/>
        </w:rPr>
        <w:t xml:space="preserve">Образец </w:t>
      </w:r>
      <w:r w:rsidR="00EA5C1C" w:rsidRPr="006A1E21">
        <w:rPr>
          <w:b/>
          <w:bCs/>
          <w:szCs w:val="24"/>
        </w:rPr>
        <w:t>практической работы</w:t>
      </w:r>
      <w:r w:rsidRPr="006A1E21">
        <w:rPr>
          <w:b/>
          <w:bCs/>
          <w:szCs w:val="24"/>
        </w:rPr>
        <w:t xml:space="preserve"> для текущего контроля успеваемости по дисциплине </w:t>
      </w:r>
      <w:r w:rsidRPr="006A1E21">
        <w:rPr>
          <w:b/>
          <w:bCs/>
          <w:szCs w:val="24"/>
        </w:rPr>
        <w:br/>
      </w:r>
      <w:r w:rsidRPr="006A1E21">
        <w:rPr>
          <w:b/>
          <w:szCs w:val="24"/>
        </w:rPr>
        <w:t>«</w:t>
      </w:r>
      <w:r w:rsidR="00F70C73" w:rsidRPr="006A1E21">
        <w:fldChar w:fldCharType="begin"/>
      </w:r>
      <w:r w:rsidR="00F70C73" w:rsidRPr="006A1E21">
        <w:instrText xml:space="preserve"> REF _Ref478299346 \h  \* MERGEFORMAT </w:instrText>
      </w:r>
      <w:r w:rsidR="00F70C73" w:rsidRPr="006A1E21">
        <w:fldChar w:fldCharType="separate"/>
      </w:r>
      <w:r w:rsidRPr="006A1E21">
        <w:rPr>
          <w:b/>
          <w:szCs w:val="24"/>
        </w:rPr>
        <w:t>Алгоритмы и структуры данных</w:t>
      </w:r>
      <w:r w:rsidR="00F70C73" w:rsidRPr="006A1E21">
        <w:fldChar w:fldCharType="end"/>
      </w:r>
      <w:r w:rsidRPr="006A1E21">
        <w:rPr>
          <w:b/>
          <w:iCs/>
          <w:szCs w:val="24"/>
        </w:rPr>
        <w:t xml:space="preserve">» </w:t>
      </w:r>
      <w:r w:rsidRPr="006A1E21">
        <w:rPr>
          <w:b/>
          <w:szCs w:val="24"/>
        </w:rPr>
        <w:t>на оценивание формирования компетенции ПК-7</w:t>
      </w:r>
    </w:p>
    <w:p w:rsidR="00EA5C1C" w:rsidRPr="006A1E21" w:rsidRDefault="00EA5C1C" w:rsidP="00F438E6">
      <w:bookmarkStart w:id="22" w:name="OLE_LINK117"/>
      <w:bookmarkStart w:id="23" w:name="OLE_LINK120"/>
    </w:p>
    <w:p w:rsidR="00F438E6" w:rsidRPr="006A1E21" w:rsidRDefault="00F438E6" w:rsidP="00F438E6">
      <w:r w:rsidRPr="006A1E21">
        <w:t>Студентам предлагаются следующие темы проектов (практических работ) для оценивания результатов обучения (У1(ПК-7), В1(ПК-7)):</w:t>
      </w:r>
    </w:p>
    <w:bookmarkEnd w:id="22"/>
    <w:bookmarkEnd w:id="23"/>
    <w:p w:rsidR="00F438E6" w:rsidRPr="006A1E21" w:rsidRDefault="00F438E6" w:rsidP="00F438E6">
      <w:pPr>
        <w:numPr>
          <w:ilvl w:val="0"/>
          <w:numId w:val="22"/>
        </w:numPr>
        <w:ind w:left="1134" w:hanging="425"/>
        <w:contextualSpacing/>
        <w:rPr>
          <w:i/>
          <w:szCs w:val="24"/>
        </w:rPr>
      </w:pPr>
      <w:r w:rsidRPr="006A1E21">
        <w:rPr>
          <w:i/>
          <w:szCs w:val="24"/>
        </w:rPr>
        <w:t>Практическая работа 1. Структура хранения множеств.</w:t>
      </w:r>
    </w:p>
    <w:p w:rsidR="00F438E6" w:rsidRPr="006A1E21" w:rsidRDefault="00F438E6" w:rsidP="00F438E6">
      <w:pPr>
        <w:ind w:left="1134" w:firstLine="0"/>
        <w:contextualSpacing/>
        <w:rPr>
          <w:szCs w:val="24"/>
        </w:rPr>
      </w:pPr>
      <w:r w:rsidRPr="006A1E21">
        <w:rPr>
          <w:szCs w:val="24"/>
        </w:rPr>
        <w:t>Цель практической работы –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 Git и фрэймворк для разработки автоматических тестов Google Test.</w:t>
      </w:r>
    </w:p>
    <w:p w:rsidR="00F438E6" w:rsidRPr="006A1E21" w:rsidRDefault="00F438E6" w:rsidP="00F438E6">
      <w:pPr>
        <w:ind w:left="1134" w:firstLine="0"/>
        <w:contextualSpacing/>
        <w:rPr>
          <w:szCs w:val="24"/>
        </w:rPr>
      </w:pPr>
      <w:r w:rsidRPr="006A1E21">
        <w:rPr>
          <w:szCs w:val="24"/>
        </w:rPr>
        <w:t>Перед выполнением работы студенты получают данный проект-шаблон, содержащий следующее: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Интерфейсы классов битового поля и множества (h-файлы)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Готовый набор тестов для каждого из указанных классов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Пример использования класса битового поля и множества для решения задачи поиска простых чисел с помощью алгоритма "Решето Эратосфена"</w:t>
      </w:r>
    </w:p>
    <w:p w:rsidR="00F438E6" w:rsidRPr="006A1E21" w:rsidRDefault="00F438E6" w:rsidP="00F438E6">
      <w:pPr>
        <w:ind w:left="1134" w:firstLine="0"/>
        <w:contextualSpacing/>
        <w:rPr>
          <w:szCs w:val="24"/>
        </w:rPr>
      </w:pPr>
      <w:r w:rsidRPr="006A1E21">
        <w:rPr>
          <w:szCs w:val="24"/>
        </w:rPr>
        <w:t>Выполнение работы предполагает решение следующих задач: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Реализация класса битового поля TBitField согласно заданному интерфейсу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Реализация класса множества TSet согласно заданному интерфейсу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Обеспечение работоспособности тестов и примера использования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lastRenderedPageBreak/>
        <w:t>Реализация нескольких простых тестов на базе Google Test.</w:t>
      </w:r>
    </w:p>
    <w:p w:rsidR="00F438E6" w:rsidRPr="006A1E21" w:rsidRDefault="00F438E6" w:rsidP="00F438E6">
      <w:pPr>
        <w:pStyle w:val="a7"/>
        <w:numPr>
          <w:ilvl w:val="0"/>
          <w:numId w:val="25"/>
        </w:numPr>
        <w:ind w:left="1418" w:hanging="284"/>
        <w:rPr>
          <w:szCs w:val="24"/>
        </w:rPr>
      </w:pPr>
      <w:r w:rsidRPr="006A1E21">
        <w:rPr>
          <w:szCs w:val="24"/>
        </w:rPr>
        <w:t>Публикация исходных кодов в личном репозитории на GitHub.</w:t>
      </w:r>
    </w:p>
    <w:p w:rsidR="007D2378" w:rsidRPr="006A1E21" w:rsidRDefault="007D2378" w:rsidP="007D2378">
      <w:pPr>
        <w:spacing w:after="0"/>
        <w:contextualSpacing/>
        <w:rPr>
          <w:rFonts w:eastAsia="Calibri"/>
          <w:b/>
          <w:szCs w:val="24"/>
          <w:lang w:eastAsia="en-US"/>
        </w:rPr>
      </w:pPr>
      <w:r w:rsidRPr="006A1E21">
        <w:rPr>
          <w:rFonts w:eastAsia="Calibri"/>
          <w:b/>
          <w:szCs w:val="24"/>
          <w:lang w:eastAsia="en-US"/>
        </w:rPr>
        <w:t>6.5. Методические материалы, определяющие процедуры оценивания</w:t>
      </w:r>
    </w:p>
    <w:p w:rsidR="007D2378" w:rsidRPr="006A1E21" w:rsidRDefault="007D2378" w:rsidP="00EA5C1C">
      <w:pPr>
        <w:tabs>
          <w:tab w:val="left" w:pos="993"/>
        </w:tabs>
        <w:spacing w:after="0"/>
        <w:ind w:firstLine="0"/>
        <w:jc w:val="left"/>
        <w:rPr>
          <w:szCs w:val="28"/>
        </w:rPr>
      </w:pPr>
      <w:r w:rsidRPr="006A1E21">
        <w:rPr>
          <w:szCs w:val="28"/>
        </w:rPr>
        <w:t>1. 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</w:p>
    <w:p w:rsidR="007D2378" w:rsidRPr="006A1E21" w:rsidRDefault="007D2378" w:rsidP="00EA5C1C">
      <w:pPr>
        <w:tabs>
          <w:tab w:val="left" w:pos="993"/>
        </w:tabs>
        <w:spacing w:after="0"/>
        <w:ind w:firstLine="0"/>
        <w:jc w:val="left"/>
        <w:rPr>
          <w:szCs w:val="28"/>
        </w:rPr>
      </w:pPr>
      <w:r w:rsidRPr="006A1E21">
        <w:rPr>
          <w:szCs w:val="28"/>
        </w:rPr>
        <w:t>2. Положение о фонде оценочных средств, утвержденное приказом ректора ННГУ от 10.06.2015 г. №247-ОД.</w:t>
      </w:r>
    </w:p>
    <w:p w:rsidR="00246615" w:rsidRPr="006A1E21" w:rsidRDefault="002B763E" w:rsidP="002B763E">
      <w:pPr>
        <w:rPr>
          <w:b/>
          <w:szCs w:val="24"/>
        </w:rPr>
      </w:pPr>
      <w:r w:rsidRPr="006A1E21">
        <w:rPr>
          <w:b/>
          <w:szCs w:val="24"/>
        </w:rPr>
        <w:t xml:space="preserve">7. </w:t>
      </w:r>
      <w:r w:rsidR="00246615" w:rsidRPr="006A1E21">
        <w:rPr>
          <w:b/>
          <w:szCs w:val="24"/>
        </w:rPr>
        <w:t>Учебно-методическое и информационное обеспечение дисциплины</w:t>
      </w:r>
    </w:p>
    <w:p w:rsidR="00246615" w:rsidRPr="006A1E21" w:rsidRDefault="00246615" w:rsidP="00246615">
      <w:pPr>
        <w:spacing w:after="0"/>
        <w:rPr>
          <w:szCs w:val="24"/>
        </w:rPr>
      </w:pPr>
      <w:r w:rsidRPr="006A1E21">
        <w:rPr>
          <w:szCs w:val="24"/>
        </w:rPr>
        <w:t xml:space="preserve">а) основная литература: </w:t>
      </w:r>
    </w:p>
    <w:p w:rsidR="007E4A27" w:rsidRPr="006A1E21" w:rsidRDefault="007E4A27" w:rsidP="007E4A27">
      <w:pPr>
        <w:numPr>
          <w:ilvl w:val="0"/>
          <w:numId w:val="1"/>
        </w:numPr>
        <w:spacing w:after="0"/>
        <w:rPr>
          <w:szCs w:val="24"/>
        </w:rPr>
      </w:pPr>
      <w:r w:rsidRPr="006A1E21">
        <w:rPr>
          <w:szCs w:val="24"/>
        </w:rPr>
        <w:t xml:space="preserve">Барышева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13" w:history="1">
        <w:r w:rsidRPr="006A1E21">
          <w:rPr>
            <w:rStyle w:val="afb"/>
            <w:szCs w:val="24"/>
          </w:rPr>
          <w:t>http://www.unn.ru/books/met_files/Pract_ADS.pdf</w:t>
        </w:r>
      </w:hyperlink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6A1E21">
        <w:rPr>
          <w:szCs w:val="24"/>
        </w:rPr>
        <w:t xml:space="preserve">Технопарк Mail.ru Group. Курс «Алгоритмы и структуры данных». </w:t>
      </w:r>
      <w:hyperlink r:id="rId14" w:history="1">
        <w:r w:rsidRPr="006A1E21">
          <w:rPr>
            <w:rStyle w:val="afb"/>
            <w:szCs w:val="24"/>
          </w:rPr>
          <w:t>http://www.intuit.ru/studies/courses/3496/738/info</w:t>
        </w:r>
      </w:hyperlink>
    </w:p>
    <w:p w:rsidR="00246615" w:rsidRPr="006A1E21" w:rsidRDefault="00246615" w:rsidP="00A035E9">
      <w:pPr>
        <w:spacing w:after="0"/>
        <w:jc w:val="left"/>
        <w:rPr>
          <w:szCs w:val="24"/>
        </w:rPr>
      </w:pPr>
      <w:r w:rsidRPr="006A1E21">
        <w:rPr>
          <w:szCs w:val="24"/>
        </w:rPr>
        <w:t>б) дополнительная литература:</w:t>
      </w:r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6A1E21">
        <w:rPr>
          <w:szCs w:val="24"/>
        </w:rPr>
        <w:t xml:space="preserve">Седжвик Р. Курс «Алгоритмы на </w:t>
      </w:r>
      <w:r w:rsidRPr="006A1E21">
        <w:rPr>
          <w:szCs w:val="24"/>
          <w:lang w:val="en-US"/>
        </w:rPr>
        <w:t>C</w:t>
      </w:r>
      <w:r w:rsidRPr="006A1E21">
        <w:rPr>
          <w:szCs w:val="24"/>
        </w:rPr>
        <w:t xml:space="preserve">++». </w:t>
      </w:r>
      <w:hyperlink r:id="rId15" w:history="1">
        <w:r w:rsidRPr="006A1E21">
          <w:rPr>
            <w:rStyle w:val="afb"/>
            <w:szCs w:val="24"/>
          </w:rPr>
          <w:t>http://www.intuit.ru/studies/courses/12181/1174/info</w:t>
        </w:r>
      </w:hyperlink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6A1E21">
        <w:rPr>
          <w:szCs w:val="24"/>
        </w:rPr>
        <w:t>Алексеев В., Таланов В.</w:t>
      </w:r>
      <w:r w:rsidR="00E713F4" w:rsidRPr="006A1E21">
        <w:rPr>
          <w:szCs w:val="24"/>
        </w:rPr>
        <w:t xml:space="preserve"> </w:t>
      </w:r>
      <w:r w:rsidRPr="006A1E21">
        <w:rPr>
          <w:szCs w:val="24"/>
        </w:rPr>
        <w:t xml:space="preserve">Курс «Структуры данных и модели вычислений». </w:t>
      </w:r>
      <w:hyperlink r:id="rId16" w:history="1">
        <w:r w:rsidRPr="006A1E21">
          <w:rPr>
            <w:rStyle w:val="afb"/>
            <w:szCs w:val="24"/>
          </w:rPr>
          <w:t>http://www.intuit.ru/studies/courses/100/100/info</w:t>
        </w:r>
      </w:hyperlink>
    </w:p>
    <w:p w:rsidR="00E713F4" w:rsidRPr="006A1E21" w:rsidRDefault="00A035E9" w:rsidP="00A035E9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6A1E21">
        <w:rPr>
          <w:szCs w:val="24"/>
        </w:rPr>
        <w:t xml:space="preserve">Meyer B. Курс «Инструменты, алгоритмы и структуры данных». </w:t>
      </w:r>
      <w:hyperlink r:id="rId17" w:history="1">
        <w:r w:rsidRPr="006A1E21">
          <w:rPr>
            <w:rStyle w:val="afb"/>
            <w:szCs w:val="24"/>
          </w:rPr>
          <w:t>http://www.intuit.ru/studies/courses/683/539/info</w:t>
        </w:r>
      </w:hyperlink>
    </w:p>
    <w:p w:rsidR="003018FF" w:rsidRPr="006A1E21" w:rsidRDefault="003018FF" w:rsidP="00FE4CFF">
      <w:pPr>
        <w:spacing w:after="0"/>
        <w:rPr>
          <w:b/>
          <w:szCs w:val="24"/>
        </w:rPr>
      </w:pPr>
    </w:p>
    <w:p w:rsidR="00FC4D0D" w:rsidRPr="006A1E21" w:rsidRDefault="00246615" w:rsidP="002B763E">
      <w:pPr>
        <w:rPr>
          <w:b/>
        </w:rPr>
      </w:pPr>
      <w:r w:rsidRPr="006A1E21">
        <w:rPr>
          <w:b/>
        </w:rPr>
        <w:t xml:space="preserve">8. </w:t>
      </w:r>
      <w:r w:rsidR="00F64CB8" w:rsidRPr="006A1E21">
        <w:rPr>
          <w:b/>
        </w:rPr>
        <w:t xml:space="preserve">Материально-техническое обеспечение дисциплины </w:t>
      </w:r>
    </w:p>
    <w:p w:rsidR="00B80A80" w:rsidRPr="00FF00D7" w:rsidRDefault="00B80A80" w:rsidP="00B80A80">
      <w:pPr>
        <w:pStyle w:val="a7"/>
        <w:spacing w:after="0"/>
        <w:ind w:left="0"/>
        <w:rPr>
          <w:szCs w:val="24"/>
        </w:rPr>
      </w:pPr>
      <w:r w:rsidRPr="00FF00D7">
        <w:rPr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  <w:r w:rsidRPr="00FF00D7">
        <w:rPr>
          <w:bCs/>
          <w:spacing w:val="-2"/>
          <w:szCs w:val="24"/>
        </w:rPr>
        <w:t xml:space="preserve">оборудованные мультимедийной техникой (компьютер, проектор, экран). </w:t>
      </w:r>
      <w:r w:rsidRPr="00FF00D7">
        <w:rPr>
          <w:szCs w:val="24"/>
        </w:rPr>
        <w:t xml:space="preserve"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</w:p>
    <w:p w:rsidR="00B80A80" w:rsidRPr="00FF00D7" w:rsidRDefault="00B80A80" w:rsidP="00B80A80">
      <w:pPr>
        <w:spacing w:after="0"/>
      </w:pPr>
      <w:r w:rsidRPr="00FF00D7">
        <w:t xml:space="preserve">Учебная аудитория для проведения занятий лекционного типа укомплектована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B80A80" w:rsidRDefault="00E259F8" w:rsidP="00B80A80">
      <w:r>
        <w:rPr>
          <w:lang w:eastAsia="ar-SA"/>
        </w:rPr>
        <w:t xml:space="preserve">Наличие рекомендуемой литературы. </w:t>
      </w:r>
      <w:r w:rsidR="00B80A80" w:rsidRPr="00052E1D">
        <w:t>Используемое лицен</w:t>
      </w:r>
      <w:r w:rsidR="00B80A80">
        <w:t>зионн</w:t>
      </w:r>
      <w:r w:rsidR="009C2FF5">
        <w:t>ое</w:t>
      </w:r>
      <w:r w:rsidR="00B80A80">
        <w:t xml:space="preserve"> программное обеспечение:</w:t>
      </w:r>
    </w:p>
    <w:p w:rsidR="00B80A80" w:rsidRDefault="00B80A80" w:rsidP="00B80A80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lastRenderedPageBreak/>
        <w:t xml:space="preserve">Операционные системы семейства </w:t>
      </w:r>
      <w:r>
        <w:rPr>
          <w:szCs w:val="24"/>
          <w:lang w:val="en-US"/>
        </w:rPr>
        <w:t>Microsoft</w:t>
      </w:r>
      <w:r w:rsidRPr="00631CFE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>
        <w:rPr>
          <w:szCs w:val="24"/>
        </w:rPr>
        <w:t xml:space="preserve">, лицензия по подписке </w:t>
      </w:r>
      <w:r>
        <w:rPr>
          <w:szCs w:val="24"/>
          <w:lang w:val="en-US"/>
        </w:rPr>
        <w:t>Microsoft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Imagine</w:t>
      </w:r>
      <w:r>
        <w:rPr>
          <w:szCs w:val="24"/>
        </w:rPr>
        <w:t>.</w:t>
      </w:r>
    </w:p>
    <w:p w:rsidR="00B80A80" w:rsidRDefault="00B80A80" w:rsidP="00B80A80">
      <w:pPr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Среда разработки семейства </w:t>
      </w:r>
      <w:r>
        <w:rPr>
          <w:szCs w:val="24"/>
          <w:lang w:val="en-US"/>
        </w:rPr>
        <w:t>Microsoft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Visual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, лицензия по подписке </w:t>
      </w:r>
      <w:r>
        <w:rPr>
          <w:szCs w:val="24"/>
          <w:lang w:val="en-US"/>
        </w:rPr>
        <w:t>Microsoft</w:t>
      </w:r>
      <w:r w:rsidRPr="000147FC">
        <w:rPr>
          <w:szCs w:val="24"/>
        </w:rPr>
        <w:t xml:space="preserve"> </w:t>
      </w:r>
      <w:r>
        <w:rPr>
          <w:szCs w:val="24"/>
          <w:lang w:val="en-US"/>
        </w:rPr>
        <w:t>Imagine</w:t>
      </w:r>
      <w:r>
        <w:rPr>
          <w:szCs w:val="24"/>
        </w:rPr>
        <w:t>.</w:t>
      </w:r>
    </w:p>
    <w:p w:rsidR="00B80A80" w:rsidRPr="00C66734" w:rsidRDefault="00B80A80" w:rsidP="00B80A80">
      <w:pPr>
        <w:numPr>
          <w:ilvl w:val="0"/>
          <w:numId w:val="1"/>
        </w:numPr>
        <w:spacing w:after="0"/>
        <w:rPr>
          <w:szCs w:val="24"/>
          <w:lang w:eastAsia="ar-SA"/>
        </w:rPr>
      </w:pPr>
      <w:r w:rsidRPr="00C66734">
        <w:rPr>
          <w:szCs w:val="24"/>
          <w:lang w:eastAsia="ar-SA"/>
        </w:rPr>
        <w:t>Microsoft Office (лицензия)</w:t>
      </w:r>
    </w:p>
    <w:p w:rsidR="00B80A80" w:rsidRPr="00FF00D7" w:rsidRDefault="00B80A80" w:rsidP="00B80A80">
      <w:pPr>
        <w:spacing w:after="0" w:line="240" w:lineRule="auto"/>
        <w:ind w:firstLine="0"/>
        <w:jc w:val="left"/>
      </w:pPr>
      <w:r w:rsidRPr="00FF00D7">
        <w:br w:type="page"/>
      </w:r>
    </w:p>
    <w:p w:rsidR="00EA5C1C" w:rsidRPr="006A1E21" w:rsidRDefault="00EA5C1C">
      <w:pPr>
        <w:spacing w:after="0" w:line="240" w:lineRule="auto"/>
        <w:ind w:firstLine="0"/>
        <w:jc w:val="left"/>
      </w:pPr>
    </w:p>
    <w:p w:rsidR="00185F94" w:rsidRDefault="008A7333" w:rsidP="00C71C8A">
      <w:pPr>
        <w:ind w:firstLine="0"/>
      </w:pPr>
      <w:r w:rsidRPr="00FF00D7">
        <w:t>Программа составлена в соответствии с требованиями ФГОС ВО по направлению подготовки 01.03.02 Прикладная математика и информатика</w:t>
      </w:r>
      <w:r w:rsidR="00185F94">
        <w:t xml:space="preserve"> </w:t>
      </w:r>
    </w:p>
    <w:p w:rsidR="00185F94" w:rsidRDefault="008A7333" w:rsidP="008A7333">
      <w:pPr>
        <w:rPr>
          <w:szCs w:val="24"/>
        </w:rPr>
      </w:pPr>
      <w:r w:rsidRPr="00FF00D7">
        <w:rPr>
          <w:szCs w:val="24"/>
        </w:rPr>
        <w:t xml:space="preserve">Авторы </w:t>
      </w:r>
      <w:r w:rsidR="00185F94">
        <w:rPr>
          <w:szCs w:val="24"/>
        </w:rPr>
        <w:t>_________________</w:t>
      </w:r>
      <w:r w:rsidRPr="00FF00D7">
        <w:rPr>
          <w:szCs w:val="24"/>
          <w:u w:val="single"/>
        </w:rPr>
        <w:t>В.П. Гергель</w:t>
      </w:r>
      <w:r w:rsidRPr="00FF00D7">
        <w:rPr>
          <w:szCs w:val="24"/>
        </w:rPr>
        <w:t xml:space="preserve">, </w:t>
      </w:r>
    </w:p>
    <w:p w:rsidR="008A7333" w:rsidRPr="00FF00D7" w:rsidRDefault="00185F94" w:rsidP="008A7333">
      <w:pPr>
        <w:rPr>
          <w:szCs w:val="24"/>
          <w:u w:val="single"/>
        </w:rPr>
      </w:pPr>
      <w:r>
        <w:rPr>
          <w:szCs w:val="24"/>
        </w:rPr>
        <w:t xml:space="preserve">               _________________</w:t>
      </w:r>
      <w:r w:rsidR="008A7333" w:rsidRPr="00FF00D7">
        <w:rPr>
          <w:szCs w:val="24"/>
          <w:u w:val="single"/>
        </w:rPr>
        <w:t>А.В. Сысоев</w:t>
      </w:r>
    </w:p>
    <w:p w:rsidR="008A7333" w:rsidRPr="00FF00D7" w:rsidRDefault="008A7333" w:rsidP="008A7333">
      <w:pPr>
        <w:rPr>
          <w:szCs w:val="24"/>
        </w:rPr>
      </w:pPr>
      <w:r w:rsidRPr="00FF00D7">
        <w:rPr>
          <w:szCs w:val="24"/>
        </w:rPr>
        <w:t>Рецензент ___________________________</w:t>
      </w:r>
    </w:p>
    <w:p w:rsidR="008A7333" w:rsidRPr="00FF00D7" w:rsidRDefault="008A7333" w:rsidP="008A7333">
      <w:pPr>
        <w:rPr>
          <w:szCs w:val="24"/>
        </w:rPr>
      </w:pPr>
      <w:r w:rsidRPr="00FF00D7">
        <w:rPr>
          <w:szCs w:val="24"/>
        </w:rPr>
        <w:t>Заведующий кафедрой</w:t>
      </w:r>
      <w:r w:rsidR="00185F94">
        <w:rPr>
          <w:szCs w:val="24"/>
        </w:rPr>
        <w:t xml:space="preserve"> МОСТ</w:t>
      </w:r>
      <w:r w:rsidRPr="00FF00D7">
        <w:rPr>
          <w:szCs w:val="24"/>
        </w:rPr>
        <w:t>_________________ Р.Г. Стронгин</w:t>
      </w:r>
    </w:p>
    <w:p w:rsidR="008A7333" w:rsidRPr="00FF00D7" w:rsidRDefault="008A7333" w:rsidP="00C71C8A">
      <w:pPr>
        <w:ind w:firstLine="0"/>
        <w:rPr>
          <w:szCs w:val="24"/>
        </w:rPr>
      </w:pPr>
      <w:r w:rsidRPr="00FF00D7">
        <w:rPr>
          <w:szCs w:val="24"/>
        </w:rPr>
        <w:t>Программа одобрена на заседании методической комисси</w:t>
      </w:r>
      <w:r w:rsidR="00185F94">
        <w:rPr>
          <w:szCs w:val="24"/>
        </w:rPr>
        <w:t>и</w:t>
      </w:r>
      <w:r w:rsidRPr="00FF00D7">
        <w:rPr>
          <w:szCs w:val="24"/>
        </w:rPr>
        <w:t xml:space="preserve"> Института информационных технологий, математики и механики ННГУ им. Н.И. Лобачевского </w:t>
      </w:r>
    </w:p>
    <w:p w:rsidR="00185F94" w:rsidRDefault="00185F94" w:rsidP="00C71C8A">
      <w:pPr>
        <w:ind w:firstLine="0"/>
        <w:rPr>
          <w:szCs w:val="24"/>
        </w:rPr>
      </w:pPr>
      <w:bookmarkStart w:id="24" w:name="_GoBack"/>
      <w:bookmarkEnd w:id="24"/>
      <w:r>
        <w:rPr>
          <w:szCs w:val="24"/>
        </w:rPr>
        <w:t xml:space="preserve">от </w:t>
      </w:r>
      <w:r>
        <w:rPr>
          <w:szCs w:val="24"/>
          <w:u w:val="single"/>
        </w:rPr>
        <w:t xml:space="preserve">29 августа 2017 </w:t>
      </w:r>
      <w:r>
        <w:rPr>
          <w:szCs w:val="24"/>
        </w:rPr>
        <w:t xml:space="preserve">года, протокол </w:t>
      </w:r>
      <w:r>
        <w:rPr>
          <w:szCs w:val="24"/>
          <w:u w:val="single"/>
        </w:rPr>
        <w:t>№ 20</w:t>
      </w:r>
    </w:p>
    <w:p w:rsidR="00F64CB8" w:rsidRPr="006A1E21" w:rsidRDefault="00F64CB8" w:rsidP="008A7333">
      <w:pPr>
        <w:rPr>
          <w:szCs w:val="24"/>
        </w:rPr>
      </w:pPr>
    </w:p>
    <w:sectPr w:rsidR="00F64CB8" w:rsidRPr="006A1E21" w:rsidSect="00937707">
      <w:footerReference w:type="even" r:id="rId18"/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2F" w:rsidRDefault="008E2D2F">
      <w:r>
        <w:separator/>
      </w:r>
    </w:p>
  </w:endnote>
  <w:endnote w:type="continuationSeparator" w:id="0">
    <w:p w:rsidR="008E2D2F" w:rsidRDefault="008E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17" w:rsidRDefault="00B371E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42C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2C17" w:rsidRDefault="00842C17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17" w:rsidRDefault="00B371E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42C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1C8A">
      <w:rPr>
        <w:rStyle w:val="a9"/>
        <w:noProof/>
      </w:rPr>
      <w:t>15</w:t>
    </w:r>
    <w:r>
      <w:rPr>
        <w:rStyle w:val="a9"/>
      </w:rPr>
      <w:fldChar w:fldCharType="end"/>
    </w:r>
  </w:p>
  <w:p w:rsidR="00842C17" w:rsidRDefault="00842C17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2F" w:rsidRDefault="008E2D2F">
      <w:r>
        <w:separator/>
      </w:r>
    </w:p>
  </w:footnote>
  <w:footnote w:type="continuationSeparator" w:id="0">
    <w:p w:rsidR="008E2D2F" w:rsidRDefault="008E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DD2180"/>
    <w:multiLevelType w:val="hybridMultilevel"/>
    <w:tmpl w:val="A85EB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7C2105"/>
    <w:multiLevelType w:val="hybridMultilevel"/>
    <w:tmpl w:val="C8DE61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21B5117"/>
    <w:multiLevelType w:val="multilevel"/>
    <w:tmpl w:val="F914F8E8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9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6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0"/>
  </w:num>
  <w:num w:numId="5">
    <w:abstractNumId w:val="23"/>
  </w:num>
  <w:num w:numId="6">
    <w:abstractNumId w:val="26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3"/>
  </w:num>
  <w:num w:numId="19">
    <w:abstractNumId w:val="17"/>
  </w:num>
  <w:num w:numId="20">
    <w:abstractNumId w:val="24"/>
  </w:num>
  <w:num w:numId="21">
    <w:abstractNumId w:val="3"/>
  </w:num>
  <w:num w:numId="22">
    <w:abstractNumId w:val="12"/>
  </w:num>
  <w:num w:numId="23">
    <w:abstractNumId w:val="6"/>
  </w:num>
  <w:num w:numId="24">
    <w:abstractNumId w:val="8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067C8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2191"/>
    <w:rsid w:val="000A4432"/>
    <w:rsid w:val="000A53A7"/>
    <w:rsid w:val="000A692E"/>
    <w:rsid w:val="000B1EE5"/>
    <w:rsid w:val="000B21E7"/>
    <w:rsid w:val="000B2996"/>
    <w:rsid w:val="000B5097"/>
    <w:rsid w:val="000B58A4"/>
    <w:rsid w:val="000B6195"/>
    <w:rsid w:val="000C3C68"/>
    <w:rsid w:val="000C62C6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30028"/>
    <w:rsid w:val="00136832"/>
    <w:rsid w:val="00136D85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85F94"/>
    <w:rsid w:val="00191DF5"/>
    <w:rsid w:val="0019620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4DC8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69F6"/>
    <w:rsid w:val="00217D35"/>
    <w:rsid w:val="0022348D"/>
    <w:rsid w:val="00226E13"/>
    <w:rsid w:val="00230F87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3996"/>
    <w:rsid w:val="0028423F"/>
    <w:rsid w:val="00284259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3E"/>
    <w:rsid w:val="002D141E"/>
    <w:rsid w:val="002D4B2C"/>
    <w:rsid w:val="002D77E0"/>
    <w:rsid w:val="002E04B3"/>
    <w:rsid w:val="002E0C73"/>
    <w:rsid w:val="002E3571"/>
    <w:rsid w:val="002E5D6A"/>
    <w:rsid w:val="002E697E"/>
    <w:rsid w:val="002F1B54"/>
    <w:rsid w:val="002F4AB1"/>
    <w:rsid w:val="002F7A31"/>
    <w:rsid w:val="00300F97"/>
    <w:rsid w:val="003018FF"/>
    <w:rsid w:val="003019F2"/>
    <w:rsid w:val="00302456"/>
    <w:rsid w:val="003078C1"/>
    <w:rsid w:val="00307D84"/>
    <w:rsid w:val="003146B4"/>
    <w:rsid w:val="00314981"/>
    <w:rsid w:val="003157B8"/>
    <w:rsid w:val="00321933"/>
    <w:rsid w:val="00323191"/>
    <w:rsid w:val="00324F8D"/>
    <w:rsid w:val="0032533E"/>
    <w:rsid w:val="00327E30"/>
    <w:rsid w:val="00331B27"/>
    <w:rsid w:val="00333D49"/>
    <w:rsid w:val="003414C6"/>
    <w:rsid w:val="00342780"/>
    <w:rsid w:val="00342C41"/>
    <w:rsid w:val="00346D90"/>
    <w:rsid w:val="00350CE6"/>
    <w:rsid w:val="003543EE"/>
    <w:rsid w:val="003575FD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2B26"/>
    <w:rsid w:val="00393B12"/>
    <w:rsid w:val="00393B92"/>
    <w:rsid w:val="0039405A"/>
    <w:rsid w:val="0039602D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139D"/>
    <w:rsid w:val="003E2D9C"/>
    <w:rsid w:val="003E3514"/>
    <w:rsid w:val="003E4F4D"/>
    <w:rsid w:val="003E51B2"/>
    <w:rsid w:val="003E5334"/>
    <w:rsid w:val="003F1AF9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1941"/>
    <w:rsid w:val="00412745"/>
    <w:rsid w:val="0041590A"/>
    <w:rsid w:val="004176FE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2BA0"/>
    <w:rsid w:val="004441FE"/>
    <w:rsid w:val="00445926"/>
    <w:rsid w:val="00446EBB"/>
    <w:rsid w:val="00452908"/>
    <w:rsid w:val="00453020"/>
    <w:rsid w:val="00453AFE"/>
    <w:rsid w:val="00453E93"/>
    <w:rsid w:val="00455729"/>
    <w:rsid w:val="00455A6D"/>
    <w:rsid w:val="00456AA0"/>
    <w:rsid w:val="00457583"/>
    <w:rsid w:val="00464C78"/>
    <w:rsid w:val="004665B7"/>
    <w:rsid w:val="00466883"/>
    <w:rsid w:val="00466E1C"/>
    <w:rsid w:val="00471DAB"/>
    <w:rsid w:val="00471E61"/>
    <w:rsid w:val="0047321C"/>
    <w:rsid w:val="004758DE"/>
    <w:rsid w:val="00477BED"/>
    <w:rsid w:val="00484742"/>
    <w:rsid w:val="004865F1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4060"/>
    <w:rsid w:val="004C574C"/>
    <w:rsid w:val="004D4AC7"/>
    <w:rsid w:val="004D50FF"/>
    <w:rsid w:val="004E09D2"/>
    <w:rsid w:val="004E1C7B"/>
    <w:rsid w:val="004E41AA"/>
    <w:rsid w:val="004E5396"/>
    <w:rsid w:val="004E5B0E"/>
    <w:rsid w:val="004F3474"/>
    <w:rsid w:val="004F3618"/>
    <w:rsid w:val="004F416E"/>
    <w:rsid w:val="004F66D0"/>
    <w:rsid w:val="004F7F88"/>
    <w:rsid w:val="0050152B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409B"/>
    <w:rsid w:val="0057029A"/>
    <w:rsid w:val="00570A5F"/>
    <w:rsid w:val="00570C42"/>
    <w:rsid w:val="00575AC3"/>
    <w:rsid w:val="0058416A"/>
    <w:rsid w:val="00585256"/>
    <w:rsid w:val="00592363"/>
    <w:rsid w:val="00594737"/>
    <w:rsid w:val="005A1682"/>
    <w:rsid w:val="005A243F"/>
    <w:rsid w:val="005A27A1"/>
    <w:rsid w:val="005A3B7B"/>
    <w:rsid w:val="005A3F4B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C6999"/>
    <w:rsid w:val="005D170B"/>
    <w:rsid w:val="005D273F"/>
    <w:rsid w:val="005D28D3"/>
    <w:rsid w:val="005D5712"/>
    <w:rsid w:val="005E4ECE"/>
    <w:rsid w:val="005F1FA7"/>
    <w:rsid w:val="005F50C0"/>
    <w:rsid w:val="005F5818"/>
    <w:rsid w:val="005F6C69"/>
    <w:rsid w:val="005F729A"/>
    <w:rsid w:val="005F729F"/>
    <w:rsid w:val="0061107A"/>
    <w:rsid w:val="00615C49"/>
    <w:rsid w:val="00616405"/>
    <w:rsid w:val="00616DA9"/>
    <w:rsid w:val="00630C84"/>
    <w:rsid w:val="00631822"/>
    <w:rsid w:val="006343CD"/>
    <w:rsid w:val="00636AF2"/>
    <w:rsid w:val="006405EB"/>
    <w:rsid w:val="006406FD"/>
    <w:rsid w:val="00641991"/>
    <w:rsid w:val="00643F3B"/>
    <w:rsid w:val="00647154"/>
    <w:rsid w:val="006522DC"/>
    <w:rsid w:val="00654676"/>
    <w:rsid w:val="00654A47"/>
    <w:rsid w:val="00655A14"/>
    <w:rsid w:val="00655AA4"/>
    <w:rsid w:val="00656E6D"/>
    <w:rsid w:val="00657075"/>
    <w:rsid w:val="006601B1"/>
    <w:rsid w:val="0066084C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49D9"/>
    <w:rsid w:val="00694E4D"/>
    <w:rsid w:val="006972F9"/>
    <w:rsid w:val="006979B5"/>
    <w:rsid w:val="006A05B8"/>
    <w:rsid w:val="006A081A"/>
    <w:rsid w:val="006A0BFB"/>
    <w:rsid w:val="006A18ED"/>
    <w:rsid w:val="006A1E21"/>
    <w:rsid w:val="006A2679"/>
    <w:rsid w:val="006B2907"/>
    <w:rsid w:val="006B2ED0"/>
    <w:rsid w:val="006B33D8"/>
    <w:rsid w:val="006B5D66"/>
    <w:rsid w:val="006B6823"/>
    <w:rsid w:val="006C0E52"/>
    <w:rsid w:val="006C12BC"/>
    <w:rsid w:val="006C4213"/>
    <w:rsid w:val="006C482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444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3FAE"/>
    <w:rsid w:val="00725D1D"/>
    <w:rsid w:val="0072617E"/>
    <w:rsid w:val="007273FB"/>
    <w:rsid w:val="00730218"/>
    <w:rsid w:val="00730BFE"/>
    <w:rsid w:val="00733C76"/>
    <w:rsid w:val="0073503C"/>
    <w:rsid w:val="00735A16"/>
    <w:rsid w:val="007376DB"/>
    <w:rsid w:val="00741204"/>
    <w:rsid w:val="007431EB"/>
    <w:rsid w:val="00744F24"/>
    <w:rsid w:val="00747524"/>
    <w:rsid w:val="0075126A"/>
    <w:rsid w:val="00755F78"/>
    <w:rsid w:val="00761012"/>
    <w:rsid w:val="00761E2E"/>
    <w:rsid w:val="007620B7"/>
    <w:rsid w:val="00763CC0"/>
    <w:rsid w:val="00763F23"/>
    <w:rsid w:val="00764DE2"/>
    <w:rsid w:val="0076502C"/>
    <w:rsid w:val="007668AD"/>
    <w:rsid w:val="00780AFC"/>
    <w:rsid w:val="00781E98"/>
    <w:rsid w:val="0078795E"/>
    <w:rsid w:val="00794809"/>
    <w:rsid w:val="00795416"/>
    <w:rsid w:val="007A0091"/>
    <w:rsid w:val="007B2A7E"/>
    <w:rsid w:val="007B3FA3"/>
    <w:rsid w:val="007B723F"/>
    <w:rsid w:val="007C0225"/>
    <w:rsid w:val="007C62D2"/>
    <w:rsid w:val="007C63F3"/>
    <w:rsid w:val="007C7ABC"/>
    <w:rsid w:val="007D02EB"/>
    <w:rsid w:val="007D090E"/>
    <w:rsid w:val="007D2378"/>
    <w:rsid w:val="007D32F2"/>
    <w:rsid w:val="007D380B"/>
    <w:rsid w:val="007E1C51"/>
    <w:rsid w:val="007E1E90"/>
    <w:rsid w:val="007E1FA4"/>
    <w:rsid w:val="007E4A27"/>
    <w:rsid w:val="007E57D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4B80"/>
    <w:rsid w:val="00827215"/>
    <w:rsid w:val="00831607"/>
    <w:rsid w:val="00833902"/>
    <w:rsid w:val="00835A2A"/>
    <w:rsid w:val="008412D9"/>
    <w:rsid w:val="00842545"/>
    <w:rsid w:val="00842C17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0203"/>
    <w:rsid w:val="00871740"/>
    <w:rsid w:val="0087267D"/>
    <w:rsid w:val="00872737"/>
    <w:rsid w:val="00872D5F"/>
    <w:rsid w:val="00874869"/>
    <w:rsid w:val="008758B9"/>
    <w:rsid w:val="00876433"/>
    <w:rsid w:val="0087715F"/>
    <w:rsid w:val="00880DC8"/>
    <w:rsid w:val="00881994"/>
    <w:rsid w:val="00881FE9"/>
    <w:rsid w:val="008820EC"/>
    <w:rsid w:val="00886942"/>
    <w:rsid w:val="00891359"/>
    <w:rsid w:val="00892F2B"/>
    <w:rsid w:val="0089371C"/>
    <w:rsid w:val="00893CBE"/>
    <w:rsid w:val="00895F07"/>
    <w:rsid w:val="00897956"/>
    <w:rsid w:val="008A0CCE"/>
    <w:rsid w:val="008A1C93"/>
    <w:rsid w:val="008A1E93"/>
    <w:rsid w:val="008A3A3F"/>
    <w:rsid w:val="008A4170"/>
    <w:rsid w:val="008A4E5D"/>
    <w:rsid w:val="008A5469"/>
    <w:rsid w:val="008A7333"/>
    <w:rsid w:val="008A794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D2F"/>
    <w:rsid w:val="008E2E61"/>
    <w:rsid w:val="008E3C17"/>
    <w:rsid w:val="008E3EC6"/>
    <w:rsid w:val="008E4668"/>
    <w:rsid w:val="008E5155"/>
    <w:rsid w:val="008E5D48"/>
    <w:rsid w:val="008E5F3C"/>
    <w:rsid w:val="008E7DAD"/>
    <w:rsid w:val="008F0D0E"/>
    <w:rsid w:val="008F206C"/>
    <w:rsid w:val="008F3FC1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38F"/>
    <w:rsid w:val="0093745B"/>
    <w:rsid w:val="009376A2"/>
    <w:rsid w:val="00937707"/>
    <w:rsid w:val="009414EE"/>
    <w:rsid w:val="00942711"/>
    <w:rsid w:val="00950BDD"/>
    <w:rsid w:val="00954B4F"/>
    <w:rsid w:val="009558E6"/>
    <w:rsid w:val="00955B0C"/>
    <w:rsid w:val="009564EC"/>
    <w:rsid w:val="00957C71"/>
    <w:rsid w:val="0096150D"/>
    <w:rsid w:val="00964ED4"/>
    <w:rsid w:val="009651C1"/>
    <w:rsid w:val="0096713D"/>
    <w:rsid w:val="00970FEF"/>
    <w:rsid w:val="0097305A"/>
    <w:rsid w:val="00973B80"/>
    <w:rsid w:val="00977357"/>
    <w:rsid w:val="009818D3"/>
    <w:rsid w:val="00982E74"/>
    <w:rsid w:val="00983153"/>
    <w:rsid w:val="009853DA"/>
    <w:rsid w:val="00985BD5"/>
    <w:rsid w:val="0099212D"/>
    <w:rsid w:val="009946F0"/>
    <w:rsid w:val="00995915"/>
    <w:rsid w:val="0099722C"/>
    <w:rsid w:val="009A0668"/>
    <w:rsid w:val="009A09A6"/>
    <w:rsid w:val="009A2FBB"/>
    <w:rsid w:val="009B0445"/>
    <w:rsid w:val="009B0E9A"/>
    <w:rsid w:val="009B1AD2"/>
    <w:rsid w:val="009B236C"/>
    <w:rsid w:val="009B71D0"/>
    <w:rsid w:val="009B7FF7"/>
    <w:rsid w:val="009C1044"/>
    <w:rsid w:val="009C1E1C"/>
    <w:rsid w:val="009C2FF5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35E9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01FA"/>
    <w:rsid w:val="00A43504"/>
    <w:rsid w:val="00A45179"/>
    <w:rsid w:val="00A51946"/>
    <w:rsid w:val="00A524D1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696A"/>
    <w:rsid w:val="00A67EFD"/>
    <w:rsid w:val="00A70337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C258E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25EC"/>
    <w:rsid w:val="00AF4E4E"/>
    <w:rsid w:val="00AF69FA"/>
    <w:rsid w:val="00B00341"/>
    <w:rsid w:val="00B02855"/>
    <w:rsid w:val="00B048E2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1E9"/>
    <w:rsid w:val="00B37AF2"/>
    <w:rsid w:val="00B401F4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A80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1B1E"/>
    <w:rsid w:val="00BB53DA"/>
    <w:rsid w:val="00BB55A5"/>
    <w:rsid w:val="00BC0452"/>
    <w:rsid w:val="00BC2244"/>
    <w:rsid w:val="00BC3BE5"/>
    <w:rsid w:val="00BC3CEB"/>
    <w:rsid w:val="00BC55BE"/>
    <w:rsid w:val="00BC5A09"/>
    <w:rsid w:val="00BD02C9"/>
    <w:rsid w:val="00BD1691"/>
    <w:rsid w:val="00BD28E1"/>
    <w:rsid w:val="00BD5A0E"/>
    <w:rsid w:val="00BD5AF4"/>
    <w:rsid w:val="00BD628D"/>
    <w:rsid w:val="00BE38AF"/>
    <w:rsid w:val="00BE65E5"/>
    <w:rsid w:val="00C000D7"/>
    <w:rsid w:val="00C04463"/>
    <w:rsid w:val="00C04FE0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47CF3"/>
    <w:rsid w:val="00C54ECD"/>
    <w:rsid w:val="00C56F45"/>
    <w:rsid w:val="00C62F1B"/>
    <w:rsid w:val="00C65ED6"/>
    <w:rsid w:val="00C71C8A"/>
    <w:rsid w:val="00C738DE"/>
    <w:rsid w:val="00C74205"/>
    <w:rsid w:val="00C748AE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140F8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81"/>
    <w:rsid w:val="00D509CC"/>
    <w:rsid w:val="00D5404F"/>
    <w:rsid w:val="00D605C3"/>
    <w:rsid w:val="00D607C7"/>
    <w:rsid w:val="00D62BA8"/>
    <w:rsid w:val="00D62E0E"/>
    <w:rsid w:val="00D631C8"/>
    <w:rsid w:val="00D655D7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212C"/>
    <w:rsid w:val="00DC3D05"/>
    <w:rsid w:val="00DC7949"/>
    <w:rsid w:val="00DD1D6C"/>
    <w:rsid w:val="00DD4FF9"/>
    <w:rsid w:val="00DE03B6"/>
    <w:rsid w:val="00DE1246"/>
    <w:rsid w:val="00DE1DAD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10C87"/>
    <w:rsid w:val="00E11824"/>
    <w:rsid w:val="00E11BE1"/>
    <w:rsid w:val="00E123BF"/>
    <w:rsid w:val="00E142C8"/>
    <w:rsid w:val="00E160FB"/>
    <w:rsid w:val="00E165B5"/>
    <w:rsid w:val="00E16921"/>
    <w:rsid w:val="00E16A50"/>
    <w:rsid w:val="00E20FA9"/>
    <w:rsid w:val="00E22A86"/>
    <w:rsid w:val="00E248B4"/>
    <w:rsid w:val="00E259F8"/>
    <w:rsid w:val="00E27940"/>
    <w:rsid w:val="00E3098A"/>
    <w:rsid w:val="00E30E7B"/>
    <w:rsid w:val="00E312BB"/>
    <w:rsid w:val="00E348DD"/>
    <w:rsid w:val="00E34994"/>
    <w:rsid w:val="00E34B6E"/>
    <w:rsid w:val="00E4243D"/>
    <w:rsid w:val="00E42EF3"/>
    <w:rsid w:val="00E5266D"/>
    <w:rsid w:val="00E54EF0"/>
    <w:rsid w:val="00E57971"/>
    <w:rsid w:val="00E70E32"/>
    <w:rsid w:val="00E713F4"/>
    <w:rsid w:val="00E73DEB"/>
    <w:rsid w:val="00E77ED6"/>
    <w:rsid w:val="00E816B6"/>
    <w:rsid w:val="00E82CF6"/>
    <w:rsid w:val="00E83A2A"/>
    <w:rsid w:val="00E9027E"/>
    <w:rsid w:val="00E90F3F"/>
    <w:rsid w:val="00E94474"/>
    <w:rsid w:val="00E97947"/>
    <w:rsid w:val="00EA0ED7"/>
    <w:rsid w:val="00EA1679"/>
    <w:rsid w:val="00EA4FD2"/>
    <w:rsid w:val="00EA5C1C"/>
    <w:rsid w:val="00EA74D7"/>
    <w:rsid w:val="00EB10D2"/>
    <w:rsid w:val="00EB200D"/>
    <w:rsid w:val="00EB6D30"/>
    <w:rsid w:val="00EC4711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43F4"/>
    <w:rsid w:val="00F0664A"/>
    <w:rsid w:val="00F14858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38E6"/>
    <w:rsid w:val="00F44478"/>
    <w:rsid w:val="00F44D2C"/>
    <w:rsid w:val="00F51CA1"/>
    <w:rsid w:val="00F56275"/>
    <w:rsid w:val="00F57F75"/>
    <w:rsid w:val="00F606E4"/>
    <w:rsid w:val="00F62309"/>
    <w:rsid w:val="00F62F6E"/>
    <w:rsid w:val="00F64CB8"/>
    <w:rsid w:val="00F674D6"/>
    <w:rsid w:val="00F70493"/>
    <w:rsid w:val="00F70C7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A57C8"/>
    <w:rsid w:val="00FB04C9"/>
    <w:rsid w:val="00FB2C73"/>
    <w:rsid w:val="00FB4ECD"/>
    <w:rsid w:val="00FB4F41"/>
    <w:rsid w:val="00FB6C5F"/>
    <w:rsid w:val="00FC40A1"/>
    <w:rsid w:val="00FC455B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EEE667"/>
  <w15:docId w15:val="{F216D43B-8115-4F97-8BAD-67559F3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13F4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Pract_ADS.pdf" TargetMode="External"/><Relationship Id="rId13" Type="http://schemas.openxmlformats.org/officeDocument/2006/relationships/hyperlink" Target="http://www.unn.ru/books/met_files/Pract_AD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683/539/info" TargetMode="External"/><Relationship Id="rId17" Type="http://schemas.openxmlformats.org/officeDocument/2006/relationships/hyperlink" Target="http://www.intuit.ru/studies/courses/683/539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00/100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00/100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12181/1174/info" TargetMode="External"/><Relationship Id="rId10" Type="http://schemas.openxmlformats.org/officeDocument/2006/relationships/hyperlink" Target="http://www.intuit.ru/studies/courses/12181/1174/inf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3496/738/info" TargetMode="External"/><Relationship Id="rId14" Type="http://schemas.openxmlformats.org/officeDocument/2006/relationships/hyperlink" Target="http://www.intuit.ru/studies/courses/3496/738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B885-DC90-4F88-A299-88A5E375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8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7</cp:revision>
  <cp:lastPrinted>2016-08-31T10:46:00Z</cp:lastPrinted>
  <dcterms:created xsi:type="dcterms:W3CDTF">2018-01-27T09:42:00Z</dcterms:created>
  <dcterms:modified xsi:type="dcterms:W3CDTF">2018-03-27T20:26:00Z</dcterms:modified>
</cp:coreProperties>
</file>